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3E8" w:rsidRDefault="006C53E8" w:rsidP="00F70678">
      <w:pPr>
        <w:ind w:left="5664" w:right="94"/>
        <w:jc w:val="right"/>
        <w:rPr>
          <w:rFonts w:ascii="Soberana Sans" w:hAnsi="Soberana Sans" w:cs="EurekaSans-Light"/>
        </w:rPr>
      </w:pPr>
    </w:p>
    <w:p w:rsidR="00B1463C" w:rsidRPr="007D664F" w:rsidRDefault="00B1463C" w:rsidP="00B1463C">
      <w:pPr>
        <w:jc w:val="center"/>
        <w:rPr>
          <w:rFonts w:ascii="Adobe Caslon Pro" w:hAnsi="Adobe Caslon Pro"/>
          <w:b/>
          <w:sz w:val="22"/>
        </w:rPr>
      </w:pPr>
      <w:r w:rsidRPr="007D664F">
        <w:rPr>
          <w:rFonts w:ascii="Adobe Caslon Pro" w:hAnsi="Adobe Caslon Pro"/>
          <w:b/>
          <w:sz w:val="22"/>
        </w:rPr>
        <w:t>CONSTANCIA DE NO ADEUDO</w:t>
      </w:r>
    </w:p>
    <w:p w:rsidR="00B1463C" w:rsidRDefault="00B1463C" w:rsidP="00B1463C">
      <w:pPr>
        <w:jc w:val="center"/>
        <w:rPr>
          <w:rFonts w:ascii="Adobe Caslon Pro" w:hAnsi="Adobe Caslon Pro"/>
          <w:sz w:val="20"/>
          <w:szCs w:val="20"/>
        </w:rPr>
      </w:pPr>
      <w:r w:rsidRPr="007D664F">
        <w:rPr>
          <w:rFonts w:ascii="Adobe Caslon Pro" w:hAnsi="Adobe Caslon Pro"/>
          <w:b/>
          <w:sz w:val="22"/>
        </w:rPr>
        <w:t>(</w:t>
      </w:r>
      <w:r w:rsidRPr="007D664F">
        <w:rPr>
          <w:rFonts w:ascii="Adobe Caslon Pro" w:hAnsi="Adobe Caslon Pro"/>
          <w:sz w:val="20"/>
          <w:szCs w:val="20"/>
        </w:rPr>
        <w:t>PARA ADMON. Y CONTADURÍA)</w:t>
      </w:r>
    </w:p>
    <w:p w:rsidR="00B01177" w:rsidRDefault="00B01177" w:rsidP="00B1463C">
      <w:pPr>
        <w:jc w:val="center"/>
        <w:rPr>
          <w:rFonts w:ascii="Adobe Caslon Pro" w:hAnsi="Adobe Caslon Pro"/>
          <w:sz w:val="20"/>
          <w:szCs w:val="20"/>
        </w:rPr>
      </w:pPr>
    </w:p>
    <w:p w:rsidR="00B01177" w:rsidRDefault="00B01177" w:rsidP="00B1463C">
      <w:pPr>
        <w:jc w:val="center"/>
        <w:rPr>
          <w:rFonts w:ascii="Adobe Caslon Pro" w:hAnsi="Adobe Caslon Pro"/>
          <w:sz w:val="20"/>
          <w:szCs w:val="20"/>
        </w:rPr>
      </w:pPr>
    </w:p>
    <w:p w:rsidR="00833AA4" w:rsidRPr="007D664F" w:rsidRDefault="00311A64" w:rsidP="00B1463C">
      <w:pPr>
        <w:jc w:val="center"/>
        <w:rPr>
          <w:rFonts w:ascii="Adobe Caslon Pro" w:hAnsi="Adobe Caslon Pro"/>
          <w:b/>
          <w:sz w:val="22"/>
        </w:rPr>
      </w:pPr>
      <w:r>
        <w:rPr>
          <w:rFonts w:ascii="Adobe Caslon Pro" w:hAnsi="Adobe Caslon Pro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41910</wp:posOffset>
                </wp:positionV>
                <wp:extent cx="2628900" cy="753745"/>
                <wp:effectExtent l="3810" t="127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3C" w:rsidRPr="007D664F" w:rsidRDefault="003F0A06" w:rsidP="00B1463C">
                            <w:pPr>
                              <w:rPr>
                                <w:rFonts w:ascii="Adobe Caslon Pro" w:hAnsi="Adobe Caslon Pro"/>
                                <w:lang w:val="es-MX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lang w:val="es-MX"/>
                              </w:rPr>
                              <w:t>SEPTIEMBRE</w:t>
                            </w:r>
                            <w:r w:rsidR="00B1463C">
                              <w:rPr>
                                <w:rFonts w:ascii="Adobe Caslon Pro" w:hAnsi="Adobe Caslon Pro"/>
                                <w:lang w:val="es-MX"/>
                              </w:rPr>
                              <w:t xml:space="preserve">               </w:t>
                            </w:r>
                            <w:r w:rsidR="00FC6AB1">
                              <w:rPr>
                                <w:rFonts w:ascii="Adobe Caslon Pro" w:hAnsi="Adobe Caslon Pro"/>
                                <w:lang w:val="es-MX"/>
                              </w:rPr>
                              <w:t xml:space="preserve">                201</w:t>
                            </w:r>
                            <w:r>
                              <w:rPr>
                                <w:rFonts w:ascii="Adobe Caslon Pro" w:hAnsi="Adobe Caslon Pro"/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7.6pt;margin-top:3.3pt;width:207pt;height:5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UJ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" filled="f" stroked="f">
                <v:textbox>
                  <w:txbxContent>
                    <w:p w:rsidR="00B1463C" w:rsidRPr="007D664F" w:rsidRDefault="003F0A06" w:rsidP="00B1463C">
                      <w:pPr>
                        <w:rPr>
                          <w:rFonts w:ascii="Adobe Caslon Pro" w:hAnsi="Adobe Caslon Pro"/>
                          <w:lang w:val="es-MX"/>
                        </w:rPr>
                      </w:pPr>
                      <w:r>
                        <w:rPr>
                          <w:rFonts w:ascii="Adobe Caslon Pro" w:hAnsi="Adobe Caslon Pro"/>
                          <w:lang w:val="es-MX"/>
                        </w:rPr>
                        <w:t>SEPTIEMBRE</w:t>
                      </w:r>
                      <w:r w:rsidR="00B1463C">
                        <w:rPr>
                          <w:rFonts w:ascii="Adobe Caslon Pro" w:hAnsi="Adobe Caslon Pro"/>
                          <w:lang w:val="es-MX"/>
                        </w:rPr>
                        <w:t xml:space="preserve">               </w:t>
                      </w:r>
                      <w:r w:rsidR="00FC6AB1">
                        <w:rPr>
                          <w:rFonts w:ascii="Adobe Caslon Pro" w:hAnsi="Adobe Caslon Pro"/>
                          <w:lang w:val="es-MX"/>
                        </w:rPr>
                        <w:t xml:space="preserve">                201</w:t>
                      </w:r>
                      <w:r>
                        <w:rPr>
                          <w:rFonts w:ascii="Adobe Caslon Pro" w:hAnsi="Adobe Caslon Pro"/>
                          <w:lang w:val="es-MX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Caslon Pro" w:hAnsi="Adobe Caslon Pro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41910</wp:posOffset>
                </wp:positionV>
                <wp:extent cx="297815" cy="285750"/>
                <wp:effectExtent l="2540" t="1270" r="444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3C" w:rsidRPr="007D664F" w:rsidRDefault="003F0A06" w:rsidP="00B1463C">
                            <w:pPr>
                              <w:rPr>
                                <w:rFonts w:ascii="Adobe Caslon Pro" w:hAnsi="Adobe Caslon Pro"/>
                                <w:lang w:val="es-MX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lang w:val="es-MX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4.25pt;margin-top:3.3pt;width:23.45pt;height:22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bTtQIAAL0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" filled="f" stroked="f">
                <v:textbox style="mso-fit-shape-to-text:t">
                  <w:txbxContent>
                    <w:p w:rsidR="00B1463C" w:rsidRPr="007D664F" w:rsidRDefault="003F0A06" w:rsidP="00B1463C">
                      <w:pPr>
                        <w:rPr>
                          <w:rFonts w:ascii="Adobe Caslon Pro" w:hAnsi="Adobe Caslon Pro"/>
                          <w:lang w:val="es-MX"/>
                        </w:rPr>
                      </w:pPr>
                      <w:r>
                        <w:rPr>
                          <w:rFonts w:ascii="Adobe Caslon Pro" w:hAnsi="Adobe Caslon Pro"/>
                          <w:lang w:val="es-MX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B01177" w:rsidRPr="00E45C11" w:rsidRDefault="00B1463C" w:rsidP="00E45C11">
      <w:pPr>
        <w:spacing w:line="360" w:lineRule="auto"/>
        <w:jc w:val="right"/>
        <w:rPr>
          <w:rFonts w:ascii="Adobe Caslon Pro" w:hAnsi="Adobe Caslon Pro"/>
          <w:b/>
          <w:sz w:val="22"/>
        </w:rPr>
      </w:pPr>
      <w:r w:rsidRPr="007D664F">
        <w:rPr>
          <w:rFonts w:ascii="Adobe Caslon Pro" w:hAnsi="Adobe Caslon Pro"/>
        </w:rPr>
        <w:t xml:space="preserve">Cancún Q. Roo,  </w:t>
      </w:r>
      <w:proofErr w:type="spellStart"/>
      <w:r w:rsidRPr="007D664F">
        <w:rPr>
          <w:rFonts w:ascii="Adobe Caslon Pro" w:hAnsi="Adobe Caslon Pro"/>
        </w:rPr>
        <w:t>a_______de___________________de</w:t>
      </w:r>
      <w:proofErr w:type="spellEnd"/>
      <w:r w:rsidRPr="007D664F">
        <w:rPr>
          <w:rFonts w:ascii="Adobe Caslon Pro" w:hAnsi="Adobe Caslon Pro"/>
        </w:rPr>
        <w:t>__________.</w:t>
      </w:r>
    </w:p>
    <w:p w:rsidR="00B1463C" w:rsidRPr="009D46DF" w:rsidRDefault="00B1463C" w:rsidP="00B1463C">
      <w:pPr>
        <w:spacing w:line="360" w:lineRule="auto"/>
        <w:rPr>
          <w:rFonts w:ascii="Adobe Caslon Pro Bold" w:hAnsi="Adobe Caslon Pro Bold"/>
          <w:b/>
          <w:bCs/>
          <w:sz w:val="20"/>
          <w:szCs w:val="20"/>
          <w:lang w:val="es-MX"/>
        </w:rPr>
      </w:pPr>
      <w:r w:rsidRPr="009D46DF">
        <w:rPr>
          <w:rFonts w:ascii="Adobe Caslon Pro Bold" w:hAnsi="Adobe Caslon Pro Bold"/>
          <w:b/>
          <w:bCs/>
          <w:sz w:val="20"/>
          <w:szCs w:val="20"/>
          <w:lang w:val="es-MX"/>
        </w:rPr>
        <w:t>Lic. Gretty Jacqueline Montero Medina</w:t>
      </w:r>
    </w:p>
    <w:p w:rsidR="00B01177" w:rsidRPr="007D664F" w:rsidRDefault="00B1463C" w:rsidP="00B1463C">
      <w:pPr>
        <w:jc w:val="both"/>
        <w:rPr>
          <w:rFonts w:ascii="Adobe Caslon Pro Bold" w:hAnsi="Adobe Caslon Pro Bold"/>
          <w:b/>
          <w:bCs/>
          <w:sz w:val="20"/>
          <w:szCs w:val="20"/>
        </w:rPr>
      </w:pPr>
      <w:r w:rsidRPr="007D664F">
        <w:rPr>
          <w:rFonts w:ascii="Adobe Caslon Pro Bold" w:hAnsi="Adobe Caslon Pro Bold"/>
          <w:b/>
          <w:bCs/>
          <w:sz w:val="20"/>
          <w:szCs w:val="20"/>
        </w:rPr>
        <w:t>C. JEFE DEL DEPTO. DE SERVICIOS ESCOLARES</w:t>
      </w:r>
    </w:p>
    <w:p w:rsidR="00B1463C" w:rsidRPr="007D664F" w:rsidRDefault="00B1463C" w:rsidP="00B1463C">
      <w:pPr>
        <w:rPr>
          <w:rFonts w:ascii="Adobe Caslon Pro Bold" w:hAnsi="Adobe Caslon Pro Bold"/>
          <w:szCs w:val="20"/>
        </w:rPr>
      </w:pPr>
      <w:r w:rsidRPr="007D664F">
        <w:rPr>
          <w:rFonts w:ascii="Adobe Caslon Pro Bold" w:hAnsi="Adobe Caslon Pro Bold"/>
          <w:szCs w:val="20"/>
        </w:rPr>
        <w:t>P r e s e n t e</w:t>
      </w:r>
    </w:p>
    <w:p w:rsidR="00B1463C" w:rsidRPr="007D664F" w:rsidRDefault="00B1463C" w:rsidP="00B1463C">
      <w:pPr>
        <w:jc w:val="both"/>
        <w:rPr>
          <w:rFonts w:ascii="Adobe Caslon Pro" w:hAnsi="Adobe Caslon Pro"/>
          <w:szCs w:val="20"/>
        </w:rPr>
      </w:pPr>
      <w:r w:rsidRPr="007D664F">
        <w:rPr>
          <w:rFonts w:ascii="Adobe Caslon Pro" w:hAnsi="Adobe Caslon Pro"/>
          <w:szCs w:val="20"/>
        </w:rPr>
        <w:t>Por este conducto los que suscriben, Jefes de: Departamento, Centros y Laboratorios  de este Instituto Tecnológico de  Cancún.</w:t>
      </w:r>
    </w:p>
    <w:p w:rsidR="00B1463C" w:rsidRPr="007D664F" w:rsidRDefault="00311A64" w:rsidP="00B1463C">
      <w:pPr>
        <w:tabs>
          <w:tab w:val="left" w:pos="3525"/>
          <w:tab w:val="center" w:pos="4986"/>
        </w:tabs>
        <w:rPr>
          <w:rFonts w:ascii="Adobe Caslon Pro" w:hAnsi="Adobe Caslon Pro"/>
          <w:szCs w:val="20"/>
        </w:rPr>
      </w:pPr>
      <w:r>
        <w:rPr>
          <w:rFonts w:ascii="Adobe Caslon Pro" w:hAnsi="Adobe Caslon Pro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75895</wp:posOffset>
                </wp:positionV>
                <wp:extent cx="960755" cy="204470"/>
                <wp:effectExtent l="0" t="3810" r="0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3B1" w:rsidRPr="008C129A" w:rsidRDefault="00CD5613" w:rsidP="006E73B1">
                            <w:pPr>
                              <w:rPr>
                                <w:sz w:val="14"/>
                              </w:rPr>
                            </w:pPr>
                            <w:r w:rsidRPr="008C129A">
                              <w:rPr>
                                <w:rFonts w:ascii="Helvetica" w:hAnsi="Helvetica"/>
                                <w:spacing w:val="10"/>
                                <w:sz w:val="14"/>
                                <w:lang w:val="es-MX"/>
                              </w:rPr>
                              <w:t>1</w:t>
                            </w:r>
                            <w:r w:rsidR="003F0A06" w:rsidRPr="008C129A">
                              <w:rPr>
                                <w:rFonts w:ascii="Helvetica" w:hAnsi="Helvetica"/>
                                <w:spacing w:val="10"/>
                                <w:sz w:val="14"/>
                                <w:lang w:val="es-MX"/>
                              </w:rPr>
                              <w:t>2</w:t>
                            </w:r>
                            <w:r w:rsidR="004659B3" w:rsidRPr="008C129A">
                              <w:rPr>
                                <w:rFonts w:ascii="Helvetica" w:hAnsi="Helvetica"/>
                                <w:spacing w:val="10"/>
                                <w:sz w:val="14"/>
                                <w:lang w:val="es-MX"/>
                              </w:rPr>
                              <w:t>530</w:t>
                            </w:r>
                            <w:r w:rsidR="003F0A06" w:rsidRPr="008C129A">
                              <w:rPr>
                                <w:rFonts w:ascii="Helvetica" w:hAnsi="Helvetica"/>
                                <w:spacing w:val="10"/>
                                <w:sz w:val="14"/>
                                <w:lang w:val="es-MX"/>
                              </w:rPr>
                              <w:t>136</w:t>
                            </w:r>
                          </w:p>
                          <w:p w:rsidR="009535B7" w:rsidRPr="00E12709" w:rsidRDefault="009535B7" w:rsidP="009535B7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B1463C" w:rsidRPr="00E32684" w:rsidRDefault="00B1463C" w:rsidP="00B1463C">
                            <w:pPr>
                              <w:rPr>
                                <w:rFonts w:ascii="Helvetica" w:hAnsi="Helvetica"/>
                                <w:spacing w:val="10"/>
                                <w:lang w:val="es-MX"/>
                              </w:rPr>
                            </w:pPr>
                          </w:p>
                          <w:p w:rsidR="00B1463C" w:rsidRPr="003B75BE" w:rsidRDefault="00B1463C" w:rsidP="00B14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98.5pt;margin-top:13.85pt;width:75.65pt;height:1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TSuAIAAL8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" filled="f" stroked="f">
                <v:textbox>
                  <w:txbxContent>
                    <w:p w:rsidR="006E73B1" w:rsidRPr="008C129A" w:rsidRDefault="00CD5613" w:rsidP="006E73B1">
                      <w:pPr>
                        <w:rPr>
                          <w:sz w:val="14"/>
                        </w:rPr>
                      </w:pPr>
                      <w:r w:rsidRPr="008C129A">
                        <w:rPr>
                          <w:rFonts w:ascii="Helvetica" w:hAnsi="Helvetica"/>
                          <w:spacing w:val="10"/>
                          <w:sz w:val="14"/>
                          <w:lang w:val="es-MX"/>
                        </w:rPr>
                        <w:t>1</w:t>
                      </w:r>
                      <w:r w:rsidR="003F0A06" w:rsidRPr="008C129A">
                        <w:rPr>
                          <w:rFonts w:ascii="Helvetica" w:hAnsi="Helvetica"/>
                          <w:spacing w:val="10"/>
                          <w:sz w:val="14"/>
                          <w:lang w:val="es-MX"/>
                        </w:rPr>
                        <w:t>2</w:t>
                      </w:r>
                      <w:r w:rsidR="004659B3" w:rsidRPr="008C129A">
                        <w:rPr>
                          <w:rFonts w:ascii="Helvetica" w:hAnsi="Helvetica"/>
                          <w:spacing w:val="10"/>
                          <w:sz w:val="14"/>
                          <w:lang w:val="es-MX"/>
                        </w:rPr>
                        <w:t>530</w:t>
                      </w:r>
                      <w:r w:rsidR="003F0A06" w:rsidRPr="008C129A">
                        <w:rPr>
                          <w:rFonts w:ascii="Helvetica" w:hAnsi="Helvetica"/>
                          <w:spacing w:val="10"/>
                          <w:sz w:val="14"/>
                          <w:lang w:val="es-MX"/>
                        </w:rPr>
                        <w:t>136</w:t>
                      </w:r>
                    </w:p>
                    <w:p w:rsidR="009535B7" w:rsidRPr="00E12709" w:rsidRDefault="009535B7" w:rsidP="009535B7">
                      <w:pPr>
                        <w:rPr>
                          <w:lang w:val="es-MX"/>
                        </w:rPr>
                      </w:pPr>
                    </w:p>
                    <w:p w:rsidR="00B1463C" w:rsidRPr="00E32684" w:rsidRDefault="00B1463C" w:rsidP="00B1463C">
                      <w:pPr>
                        <w:rPr>
                          <w:rFonts w:ascii="Helvetica" w:hAnsi="Helvetica"/>
                          <w:spacing w:val="10"/>
                          <w:lang w:val="es-MX"/>
                        </w:rPr>
                      </w:pPr>
                    </w:p>
                    <w:p w:rsidR="00B1463C" w:rsidRPr="003B75BE" w:rsidRDefault="00B1463C" w:rsidP="00B1463C"/>
                  </w:txbxContent>
                </v:textbox>
              </v:shape>
            </w:pict>
          </mc:Fallback>
        </mc:AlternateContent>
      </w:r>
      <w:r>
        <w:rPr>
          <w:rFonts w:ascii="Adobe Caslon Pro" w:hAnsi="Adobe Caslon Pro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147955</wp:posOffset>
                </wp:positionV>
                <wp:extent cx="2318385" cy="345440"/>
                <wp:effectExtent l="0" t="4445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3C" w:rsidRPr="001A548D" w:rsidRDefault="003F0A06" w:rsidP="006E73B1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es-MX"/>
                              </w:rPr>
                              <w:t>Sthefano</w:t>
                            </w:r>
                            <w:proofErr w:type="spellEnd"/>
                            <w:r>
                              <w:rPr>
                                <w:sz w:val="14"/>
                                <w:lang w:val="es-MX"/>
                              </w:rPr>
                              <w:t xml:space="preserve"> Montiel San Pe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1.05pt;margin-top:11.65pt;width:182.55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YauQ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" filled="f" stroked="f">
                <v:textbox>
                  <w:txbxContent>
                    <w:p w:rsidR="00B1463C" w:rsidRPr="001A548D" w:rsidRDefault="003F0A06" w:rsidP="006E73B1">
                      <w:pPr>
                        <w:rPr>
                          <w:sz w:val="14"/>
                          <w:lang w:val="es-MX"/>
                        </w:rPr>
                      </w:pPr>
                      <w:proofErr w:type="spellStart"/>
                      <w:r>
                        <w:rPr>
                          <w:sz w:val="14"/>
                          <w:lang w:val="es-MX"/>
                        </w:rPr>
                        <w:t>Sthefano</w:t>
                      </w:r>
                      <w:proofErr w:type="spellEnd"/>
                      <w:r>
                        <w:rPr>
                          <w:sz w:val="14"/>
                          <w:lang w:val="es-MX"/>
                        </w:rPr>
                        <w:t xml:space="preserve"> Montiel San Pedro</w:t>
                      </w:r>
                    </w:p>
                  </w:txbxContent>
                </v:textbox>
              </v:shape>
            </w:pict>
          </mc:Fallback>
        </mc:AlternateContent>
      </w:r>
      <w:r w:rsidR="00B1463C" w:rsidRPr="007D664F">
        <w:rPr>
          <w:rFonts w:ascii="Adobe Caslon Pro" w:hAnsi="Adobe Caslon Pro"/>
          <w:szCs w:val="20"/>
        </w:rPr>
        <w:tab/>
      </w:r>
      <w:r w:rsidR="00B1463C" w:rsidRPr="007D664F">
        <w:rPr>
          <w:rFonts w:ascii="Adobe Caslon Pro" w:hAnsi="Adobe Caslon Pro"/>
          <w:szCs w:val="20"/>
        </w:rPr>
        <w:tab/>
        <w:t>HACEMOS CONSTAR</w:t>
      </w:r>
    </w:p>
    <w:p w:rsidR="00B1463C" w:rsidRPr="007D664F" w:rsidRDefault="00311A64" w:rsidP="00B1463C">
      <w:pPr>
        <w:jc w:val="both"/>
        <w:rPr>
          <w:rFonts w:ascii="Adobe Caslon Pro" w:hAnsi="Adobe Caslon Pro"/>
          <w:szCs w:val="20"/>
        </w:rPr>
      </w:pPr>
      <w:r>
        <w:rPr>
          <w:rFonts w:ascii="Adobe Caslon Pro" w:hAnsi="Adobe Caslon Pro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76530</wp:posOffset>
                </wp:positionV>
                <wp:extent cx="4569460" cy="725170"/>
                <wp:effectExtent l="1905" t="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3C" w:rsidRPr="008C129A" w:rsidRDefault="003F0A06" w:rsidP="00B1463C">
                            <w:pPr>
                              <w:rPr>
                                <w:rFonts w:ascii="Adobe Caslon Pro" w:hAnsi="Adobe Caslon Pro"/>
                                <w:sz w:val="14"/>
                                <w:szCs w:val="16"/>
                                <w:u w:val="single"/>
                                <w:lang w:val="es-MX"/>
                              </w:rPr>
                            </w:pPr>
                            <w:r w:rsidRPr="008C129A">
                              <w:rPr>
                                <w:rFonts w:ascii="Adobe Caslon Pro" w:hAnsi="Adobe Caslon Pro"/>
                                <w:sz w:val="14"/>
                                <w:szCs w:val="16"/>
                                <w:u w:val="single"/>
                                <w:lang w:val="es-MX"/>
                              </w:rPr>
                              <w:t xml:space="preserve">LICENCIATURA </w:t>
                            </w:r>
                            <w:r w:rsidR="00CD5613" w:rsidRPr="008C129A">
                              <w:rPr>
                                <w:rFonts w:ascii="Adobe Caslon Pro" w:hAnsi="Adobe Caslon Pro"/>
                                <w:sz w:val="14"/>
                                <w:szCs w:val="16"/>
                                <w:u w:val="single"/>
                                <w:lang w:val="es-MX"/>
                              </w:rPr>
                              <w:t xml:space="preserve"> EN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3.7pt;margin-top:13.9pt;width:359.8pt;height:5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qT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" filled="f" stroked="f">
                <v:textbox>
                  <w:txbxContent>
                    <w:p w:rsidR="00B1463C" w:rsidRPr="008C129A" w:rsidRDefault="003F0A06" w:rsidP="00B1463C">
                      <w:pPr>
                        <w:rPr>
                          <w:rFonts w:ascii="Adobe Caslon Pro" w:hAnsi="Adobe Caslon Pro"/>
                          <w:sz w:val="14"/>
                          <w:szCs w:val="16"/>
                          <w:u w:val="single"/>
                          <w:lang w:val="es-MX"/>
                        </w:rPr>
                      </w:pPr>
                      <w:r w:rsidRPr="008C129A">
                        <w:rPr>
                          <w:rFonts w:ascii="Adobe Caslon Pro" w:hAnsi="Adobe Caslon Pro"/>
                          <w:sz w:val="14"/>
                          <w:szCs w:val="16"/>
                          <w:u w:val="single"/>
                          <w:lang w:val="es-MX"/>
                        </w:rPr>
                        <w:t xml:space="preserve">LICENCIATURA </w:t>
                      </w:r>
                      <w:r w:rsidR="00CD5613" w:rsidRPr="008C129A">
                        <w:rPr>
                          <w:rFonts w:ascii="Adobe Caslon Pro" w:hAnsi="Adobe Caslon Pro"/>
                          <w:sz w:val="14"/>
                          <w:szCs w:val="16"/>
                          <w:u w:val="single"/>
                          <w:lang w:val="es-MX"/>
                        </w:rPr>
                        <w:t xml:space="preserve"> EN ADMINISTRACIÓN</w:t>
                      </w:r>
                    </w:p>
                  </w:txbxContent>
                </v:textbox>
              </v:shape>
            </w:pict>
          </mc:Fallback>
        </mc:AlternateContent>
      </w:r>
      <w:r w:rsidR="00B1463C" w:rsidRPr="007D664F">
        <w:rPr>
          <w:rFonts w:ascii="Adobe Caslon Pro" w:hAnsi="Adobe Caslon Pro"/>
          <w:szCs w:val="20"/>
        </w:rPr>
        <w:t xml:space="preserve">Que el (la) C.____________________________________________ </w:t>
      </w:r>
      <w:r w:rsidR="008357A9">
        <w:rPr>
          <w:rFonts w:ascii="Adobe Caslon Pro" w:hAnsi="Adobe Caslon Pro"/>
          <w:szCs w:val="20"/>
        </w:rPr>
        <w:t xml:space="preserve">     </w:t>
      </w:r>
      <w:r w:rsidR="00B1463C" w:rsidRPr="007D664F">
        <w:rPr>
          <w:rFonts w:ascii="Adobe Caslon Pro" w:hAnsi="Adobe Caslon Pro"/>
          <w:szCs w:val="20"/>
        </w:rPr>
        <w:t>Nº Control_________</w:t>
      </w:r>
    </w:p>
    <w:p w:rsidR="00B1463C" w:rsidRPr="007D664F" w:rsidRDefault="008C129A" w:rsidP="00B1463C">
      <w:pPr>
        <w:jc w:val="both"/>
        <w:rPr>
          <w:rFonts w:ascii="Adobe Caslon Pro" w:hAnsi="Adobe Caslon Pro"/>
          <w:b/>
          <w:szCs w:val="20"/>
        </w:rPr>
      </w:pPr>
      <w:r>
        <w:rPr>
          <w:rFonts w:ascii="Adobe Caslon Pro" w:hAnsi="Adobe Caslon Pro"/>
          <w:szCs w:val="20"/>
        </w:rPr>
        <w:t>De la carrera de</w:t>
      </w:r>
      <w:r w:rsidR="00B1463C">
        <w:rPr>
          <w:rFonts w:ascii="Adobe Caslon Pro" w:hAnsi="Adobe Caslon Pro"/>
          <w:szCs w:val="20"/>
        </w:rPr>
        <w:t xml:space="preserve">                                                          </w:t>
      </w:r>
      <w:r>
        <w:rPr>
          <w:rFonts w:ascii="Adobe Caslon Pro" w:hAnsi="Adobe Caslon Pro"/>
          <w:szCs w:val="20"/>
        </w:rPr>
        <w:t xml:space="preserve"> </w:t>
      </w:r>
      <w:r w:rsidR="00B1463C" w:rsidRPr="007D664F">
        <w:rPr>
          <w:rFonts w:ascii="Adobe Caslon Pro" w:hAnsi="Adobe Caslon Pro"/>
          <w:b/>
          <w:szCs w:val="20"/>
        </w:rPr>
        <w:t>no tiene adeudos de ningún tipo (económicos, libros, materiales y equipos de laboratorio, talleres, centros de información y departamentos).</w:t>
      </w:r>
    </w:p>
    <w:p w:rsidR="00B1463C" w:rsidRDefault="00B1463C" w:rsidP="00B1463C">
      <w:pPr>
        <w:jc w:val="center"/>
        <w:rPr>
          <w:rFonts w:ascii="Adobe Caslon Pro" w:hAnsi="Adobe Caslon Pro"/>
          <w:szCs w:val="20"/>
        </w:rPr>
      </w:pPr>
      <w:r w:rsidRPr="007D664F">
        <w:rPr>
          <w:rFonts w:ascii="Adobe Caslon Pro" w:hAnsi="Adobe Caslon Pro"/>
          <w:szCs w:val="20"/>
        </w:rPr>
        <w:t xml:space="preserve">CIENCIAS ECONÓMICO-ADMINISTRATIVAS (Lic. En </w:t>
      </w:r>
      <w:proofErr w:type="spellStart"/>
      <w:r w:rsidRPr="007D664F">
        <w:rPr>
          <w:rFonts w:ascii="Adobe Caslon Pro" w:hAnsi="Adobe Caslon Pro"/>
          <w:szCs w:val="20"/>
        </w:rPr>
        <w:t>Admon</w:t>
      </w:r>
      <w:proofErr w:type="spellEnd"/>
      <w:proofErr w:type="gramStart"/>
      <w:r w:rsidRPr="007D664F">
        <w:rPr>
          <w:rFonts w:ascii="Adobe Caslon Pro" w:hAnsi="Adobe Caslon Pro"/>
          <w:szCs w:val="20"/>
        </w:rPr>
        <w:t>./</w:t>
      </w:r>
      <w:proofErr w:type="gramEnd"/>
      <w:r w:rsidRPr="007D664F">
        <w:rPr>
          <w:rFonts w:ascii="Adobe Caslon Pro" w:hAnsi="Adobe Caslon Pro"/>
          <w:szCs w:val="20"/>
        </w:rPr>
        <w:t>Lic. En contaduría)</w:t>
      </w:r>
    </w:p>
    <w:p w:rsidR="00B01177" w:rsidRPr="007D664F" w:rsidRDefault="00B01177" w:rsidP="00B1463C">
      <w:pPr>
        <w:jc w:val="center"/>
        <w:rPr>
          <w:rFonts w:ascii="Adobe Caslon Pro" w:hAnsi="Adobe Caslon Pro"/>
          <w:szCs w:val="20"/>
        </w:rPr>
      </w:pPr>
    </w:p>
    <w:tbl>
      <w:tblPr>
        <w:tblpPr w:leftFromText="141" w:rightFromText="141" w:vertAnchor="text" w:horzAnchor="margin" w:tblpXSpec="center" w:tblpY="-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3260"/>
        <w:gridCol w:w="2905"/>
      </w:tblGrid>
      <w:tr w:rsidR="00E45C11" w:rsidRPr="007D664F" w:rsidTr="00E45C11">
        <w:trPr>
          <w:trHeight w:val="39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C11" w:rsidRPr="007D664F" w:rsidRDefault="00E45C11" w:rsidP="00E45C11">
            <w:pPr>
              <w:snapToGrid w:val="0"/>
              <w:jc w:val="center"/>
              <w:rPr>
                <w:rFonts w:ascii="Adobe Caslon Pro" w:hAnsi="Adobe Caslon Pro" w:cs="Times New Roman"/>
                <w:b/>
              </w:rPr>
            </w:pPr>
            <w:r w:rsidRPr="007D664F">
              <w:rPr>
                <w:rFonts w:ascii="Adobe Caslon Pro" w:hAnsi="Adobe Caslon Pro" w:cs="Times New Roman"/>
                <w:b/>
              </w:rPr>
              <w:t>NOMBRE DEL DEPARTAMENTO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C11" w:rsidRPr="007D664F" w:rsidRDefault="00E45C11" w:rsidP="00E45C11">
            <w:pPr>
              <w:snapToGrid w:val="0"/>
              <w:jc w:val="center"/>
              <w:rPr>
                <w:rFonts w:ascii="Adobe Caslon Pro" w:hAnsi="Adobe Caslon Pro" w:cs="Times New Roman"/>
                <w:b/>
              </w:rPr>
            </w:pPr>
            <w:r w:rsidRPr="007D664F">
              <w:rPr>
                <w:rFonts w:ascii="Adobe Caslon Pro" w:hAnsi="Adobe Caslon Pro" w:cs="Times New Roman"/>
                <w:b/>
              </w:rPr>
              <w:t xml:space="preserve"> RESPONSABLE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5C11" w:rsidRPr="007D664F" w:rsidRDefault="00E45C11" w:rsidP="00E45C11">
            <w:pPr>
              <w:snapToGrid w:val="0"/>
              <w:jc w:val="center"/>
              <w:rPr>
                <w:rFonts w:ascii="Adobe Caslon Pro" w:hAnsi="Adobe Caslon Pro" w:cs="Times New Roman"/>
                <w:b/>
              </w:rPr>
            </w:pPr>
            <w:r w:rsidRPr="007D664F">
              <w:rPr>
                <w:rFonts w:ascii="Adobe Caslon Pro" w:hAnsi="Adobe Caslon Pro" w:cs="Times New Roman"/>
                <w:b/>
              </w:rPr>
              <w:t>FIRMA</w:t>
            </w:r>
          </w:p>
        </w:tc>
      </w:tr>
      <w:tr w:rsidR="00E45C11" w:rsidRPr="00FC4FE0" w:rsidTr="00E45C11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C11" w:rsidRPr="007D664F" w:rsidRDefault="00E45C11" w:rsidP="00E45C11">
            <w:pPr>
              <w:snapToGrid w:val="0"/>
              <w:rPr>
                <w:rFonts w:ascii="Adobe Caslon Pro" w:hAnsi="Adobe Caslon Pro" w:cs="Times New Roman"/>
              </w:rPr>
            </w:pPr>
            <w:r w:rsidRPr="007D664F">
              <w:rPr>
                <w:rFonts w:ascii="Adobe Caslon Pro" w:hAnsi="Adobe Caslon Pro" w:cs="Times New Roman"/>
              </w:rPr>
              <w:t>DEPTO. SERV. ESCOLARE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C11" w:rsidRPr="00522184" w:rsidRDefault="00E45C11" w:rsidP="00E45C11">
            <w:pPr>
              <w:snapToGrid w:val="0"/>
              <w:jc w:val="center"/>
              <w:rPr>
                <w:rFonts w:ascii="Adobe Caslon Pro" w:hAnsi="Adobe Caslon Pro" w:cs="Times New Roman"/>
                <w:lang w:val="en-US"/>
              </w:rPr>
            </w:pPr>
            <w:r w:rsidRPr="00522184">
              <w:rPr>
                <w:rFonts w:ascii="Adobe Caslon Pro" w:hAnsi="Adobe Caslon Pro" w:cs="Times New Roman"/>
                <w:lang w:val="en-US"/>
              </w:rPr>
              <w:t>Lic. Gretty Jacqueline Montero Medina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5C11" w:rsidRPr="00522184" w:rsidRDefault="00E45C11" w:rsidP="00E45C11">
            <w:pPr>
              <w:snapToGrid w:val="0"/>
              <w:jc w:val="center"/>
              <w:rPr>
                <w:rFonts w:ascii="Adobe Caslon Pro" w:hAnsi="Adobe Caslon Pro" w:cs="Times New Roman"/>
                <w:lang w:val="en-US"/>
              </w:rPr>
            </w:pPr>
            <w:r w:rsidRPr="00522184">
              <w:rPr>
                <w:rFonts w:ascii="Adobe Caslon Pro" w:hAnsi="Adobe Caslon Pro" w:cs="Times New Roman"/>
                <w:lang w:val="en-US"/>
              </w:rPr>
              <w:t> </w:t>
            </w:r>
          </w:p>
        </w:tc>
      </w:tr>
      <w:tr w:rsidR="00E45C11" w:rsidRPr="007D664F" w:rsidTr="00E45C11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C11" w:rsidRPr="007D664F" w:rsidRDefault="00E45C11" w:rsidP="00E45C11">
            <w:pPr>
              <w:snapToGrid w:val="0"/>
              <w:rPr>
                <w:rFonts w:ascii="Adobe Caslon Pro" w:hAnsi="Adobe Caslon Pro" w:cs="Times New Roman"/>
              </w:rPr>
            </w:pPr>
            <w:r w:rsidRPr="007D664F">
              <w:rPr>
                <w:rFonts w:ascii="Adobe Caslon Pro" w:hAnsi="Adobe Caslon Pro" w:cs="Times New Roman"/>
              </w:rPr>
              <w:t>DEPTO. RECURSOS FINANCIERO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C11" w:rsidRPr="007D664F" w:rsidRDefault="00E45C11" w:rsidP="00E45C11">
            <w:pPr>
              <w:snapToGrid w:val="0"/>
              <w:jc w:val="center"/>
              <w:rPr>
                <w:rFonts w:ascii="Adobe Caslon Pro" w:hAnsi="Adobe Caslon Pro" w:cs="Times New Roman"/>
              </w:rPr>
            </w:pPr>
            <w:r w:rsidRPr="007D664F">
              <w:rPr>
                <w:rFonts w:ascii="Adobe Caslon Pro" w:hAnsi="Adobe Caslon Pro" w:cs="Times New Roman"/>
              </w:rPr>
              <w:t>Lic Esperanza Salazar González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5C11" w:rsidRPr="007D664F" w:rsidRDefault="00E45C11" w:rsidP="00E45C11">
            <w:pPr>
              <w:snapToGrid w:val="0"/>
              <w:jc w:val="center"/>
              <w:rPr>
                <w:rFonts w:ascii="Adobe Caslon Pro" w:hAnsi="Adobe Caslon Pro" w:cs="Times New Roman"/>
              </w:rPr>
            </w:pPr>
            <w:r w:rsidRPr="007D664F">
              <w:rPr>
                <w:rFonts w:ascii="Adobe Caslon Pro" w:hAnsi="Adobe Caslon Pro" w:cs="Times New Roman"/>
              </w:rPr>
              <w:t> </w:t>
            </w:r>
          </w:p>
        </w:tc>
      </w:tr>
      <w:tr w:rsidR="00E45C11" w:rsidRPr="007D664F" w:rsidTr="00E45C11">
        <w:trPr>
          <w:trHeight w:val="7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C11" w:rsidRPr="007D664F" w:rsidRDefault="00E45C11" w:rsidP="00E45C11">
            <w:pPr>
              <w:snapToGrid w:val="0"/>
              <w:rPr>
                <w:rFonts w:ascii="Adobe Caslon Pro" w:hAnsi="Adobe Caslon Pro" w:cs="Times New Roman"/>
              </w:rPr>
            </w:pPr>
            <w:r>
              <w:rPr>
                <w:rFonts w:ascii="Adobe Caslon Pro" w:hAnsi="Adobe Caslon Pro" w:cs="Times New Roman"/>
              </w:rPr>
              <w:t>COORDINACIÓN DE LENGUAS EXTRANJER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C11" w:rsidRPr="007D664F" w:rsidRDefault="00E45C11" w:rsidP="00E45C11">
            <w:pPr>
              <w:snapToGrid w:val="0"/>
              <w:jc w:val="center"/>
              <w:rPr>
                <w:rFonts w:ascii="Adobe Caslon Pro" w:hAnsi="Adobe Caslon Pro" w:cs="Times New Roman"/>
              </w:rPr>
            </w:pPr>
            <w:r>
              <w:rPr>
                <w:rFonts w:ascii="Adobe Caslon Pro" w:hAnsi="Adobe Caslon Pro" w:cs="Times New Roman"/>
              </w:rPr>
              <w:t>MA.  Adriana Leticia Montes Martínez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5C11" w:rsidRPr="007D664F" w:rsidRDefault="00E45C11" w:rsidP="00E45C11">
            <w:pPr>
              <w:snapToGrid w:val="0"/>
              <w:jc w:val="center"/>
              <w:rPr>
                <w:rFonts w:ascii="Adobe Caslon Pro" w:hAnsi="Adobe Caslon Pro" w:cs="Times New Roman"/>
              </w:rPr>
            </w:pPr>
            <w:r w:rsidRPr="007D664F">
              <w:rPr>
                <w:rFonts w:ascii="Adobe Caslon Pro" w:hAnsi="Adobe Caslon Pro" w:cs="Times New Roman"/>
              </w:rPr>
              <w:t> </w:t>
            </w:r>
          </w:p>
        </w:tc>
      </w:tr>
      <w:tr w:rsidR="00E45C11" w:rsidRPr="007D664F" w:rsidTr="00E45C11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C11" w:rsidRPr="007D664F" w:rsidRDefault="00E45C11" w:rsidP="00E45C11">
            <w:pPr>
              <w:snapToGrid w:val="0"/>
              <w:rPr>
                <w:rFonts w:ascii="Adobe Caslon Pro" w:hAnsi="Adobe Caslon Pro" w:cs="Times New Roman"/>
              </w:rPr>
            </w:pPr>
            <w:r w:rsidRPr="007D664F">
              <w:rPr>
                <w:rFonts w:ascii="Adobe Caslon Pro" w:hAnsi="Adobe Caslon Pro" w:cs="Times New Roman"/>
              </w:rPr>
              <w:t>LABORATORIO DE CÓMPUTO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C11" w:rsidRPr="007D664F" w:rsidRDefault="00E45C11" w:rsidP="00E45C11">
            <w:pPr>
              <w:snapToGrid w:val="0"/>
              <w:jc w:val="center"/>
              <w:rPr>
                <w:rFonts w:ascii="Adobe Caslon Pro" w:hAnsi="Adobe Caslon Pro" w:cs="Times New Roman"/>
              </w:rPr>
            </w:pPr>
            <w:r>
              <w:rPr>
                <w:rFonts w:ascii="Adobe Caslon Pro" w:hAnsi="Adobe Caslon Pro" w:cs="Times New Roman"/>
              </w:rPr>
              <w:t>M.C.E. José Israel Cupul Dzib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5C11" w:rsidRPr="007D664F" w:rsidRDefault="00E45C11" w:rsidP="00E45C11">
            <w:pPr>
              <w:snapToGrid w:val="0"/>
              <w:jc w:val="center"/>
              <w:rPr>
                <w:rFonts w:ascii="Adobe Caslon Pro" w:hAnsi="Adobe Caslon Pro" w:cs="Times New Roman"/>
              </w:rPr>
            </w:pPr>
            <w:r w:rsidRPr="007D664F">
              <w:rPr>
                <w:rFonts w:ascii="Adobe Caslon Pro" w:hAnsi="Adobe Caslon Pro" w:cs="Times New Roman"/>
              </w:rPr>
              <w:t> </w:t>
            </w:r>
          </w:p>
        </w:tc>
      </w:tr>
      <w:tr w:rsidR="00E45C11" w:rsidRPr="007D664F" w:rsidTr="00E45C11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C11" w:rsidRPr="007D664F" w:rsidRDefault="00E45C11" w:rsidP="00E45C11">
            <w:pPr>
              <w:snapToGrid w:val="0"/>
              <w:rPr>
                <w:rFonts w:ascii="Adobe Caslon Pro" w:hAnsi="Adobe Caslon Pro" w:cs="Times New Roman"/>
                <w:b/>
                <w:vertAlign w:val="superscript"/>
              </w:rPr>
            </w:pPr>
            <w:r w:rsidRPr="007D664F">
              <w:rPr>
                <w:rFonts w:ascii="Adobe Caslon Pro" w:hAnsi="Adobe Caslon Pro" w:cs="Times New Roman"/>
              </w:rPr>
              <w:t>CENTRO DE INFORMACIÓN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C11" w:rsidRPr="007D664F" w:rsidRDefault="00E45C11" w:rsidP="00E45C11">
            <w:pPr>
              <w:snapToGrid w:val="0"/>
              <w:jc w:val="center"/>
              <w:rPr>
                <w:rFonts w:ascii="Adobe Caslon Pro" w:hAnsi="Adobe Caslon Pro" w:cs="Times New Roman"/>
              </w:rPr>
            </w:pPr>
            <w:r w:rsidRPr="007D664F">
              <w:rPr>
                <w:rFonts w:ascii="Adobe Caslon Pro" w:hAnsi="Adobe Caslon Pro" w:cs="Times New Roman"/>
              </w:rPr>
              <w:t>Lic. Benita Torres Zúñiga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5C11" w:rsidRPr="007D664F" w:rsidRDefault="00E45C11" w:rsidP="00E45C11">
            <w:pPr>
              <w:snapToGrid w:val="0"/>
              <w:jc w:val="center"/>
              <w:rPr>
                <w:rFonts w:ascii="Adobe Caslon Pro" w:hAnsi="Adobe Caslon Pro" w:cs="Times New Roman"/>
              </w:rPr>
            </w:pPr>
            <w:r w:rsidRPr="007D664F">
              <w:rPr>
                <w:rFonts w:ascii="Adobe Caslon Pro" w:hAnsi="Adobe Caslon Pro" w:cs="Times New Roman"/>
              </w:rPr>
              <w:t> </w:t>
            </w:r>
          </w:p>
        </w:tc>
      </w:tr>
      <w:tr w:rsidR="00E45C11" w:rsidRPr="00FC4FE0" w:rsidTr="00E45C11">
        <w:trPr>
          <w:trHeight w:val="7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C11" w:rsidRPr="007D664F" w:rsidRDefault="00E45C11" w:rsidP="00E45C11">
            <w:pPr>
              <w:snapToGrid w:val="0"/>
              <w:rPr>
                <w:rFonts w:ascii="Adobe Caslon Pro" w:hAnsi="Adobe Caslon Pro" w:cs="Times New Roman"/>
              </w:rPr>
            </w:pPr>
            <w:r w:rsidRPr="007D664F">
              <w:rPr>
                <w:rFonts w:ascii="Adobe Caslon Pro" w:hAnsi="Adobe Caslon Pro" w:cs="Times New Roman"/>
              </w:rPr>
              <w:t xml:space="preserve">DEPTO DE GESTIÓN TECNOLÓGICA Y VINCULACIÓN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C11" w:rsidRPr="00522184" w:rsidRDefault="00E45C11" w:rsidP="00E45C11">
            <w:pPr>
              <w:snapToGrid w:val="0"/>
              <w:jc w:val="center"/>
              <w:rPr>
                <w:rStyle w:val="Textoennegrita"/>
                <w:rFonts w:ascii="Adobe Caslon Pro" w:hAnsi="Adobe Caslon Pro" w:cs="Times New Roman"/>
                <w:b w:val="0"/>
                <w:bCs w:val="0"/>
                <w:lang w:val="en-US"/>
              </w:rPr>
            </w:pPr>
            <w:r w:rsidRPr="00522184">
              <w:rPr>
                <w:rStyle w:val="Textoennegrita"/>
                <w:rFonts w:ascii="Adobe Caslon Pro" w:hAnsi="Adobe Caslon Pro" w:cs="Times New Roman"/>
                <w:b w:val="0"/>
                <w:bCs w:val="0"/>
                <w:lang w:val="en-US"/>
              </w:rPr>
              <w:t xml:space="preserve">Lic. Emery C. Medina </w:t>
            </w:r>
            <w:proofErr w:type="spellStart"/>
            <w:r w:rsidRPr="00522184">
              <w:rPr>
                <w:rStyle w:val="Textoennegrita"/>
                <w:rFonts w:ascii="Adobe Caslon Pro" w:hAnsi="Adobe Caslon Pro" w:cs="Times New Roman"/>
                <w:b w:val="0"/>
                <w:bCs w:val="0"/>
                <w:lang w:val="en-US"/>
              </w:rPr>
              <w:t>Díaz</w:t>
            </w:r>
            <w:proofErr w:type="spellEnd"/>
            <w:r w:rsidRPr="00522184">
              <w:rPr>
                <w:rStyle w:val="Textoennegrita"/>
                <w:rFonts w:ascii="Adobe Caslon Pro" w:hAnsi="Adobe Caslon Pro" w:cs="Times New Roman"/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5C11" w:rsidRPr="00522184" w:rsidRDefault="00E45C11" w:rsidP="00E45C11">
            <w:pPr>
              <w:snapToGrid w:val="0"/>
              <w:jc w:val="center"/>
              <w:rPr>
                <w:rFonts w:ascii="Adobe Caslon Pro" w:hAnsi="Adobe Caslon Pro" w:cs="Times New Roman"/>
                <w:lang w:val="en-US"/>
              </w:rPr>
            </w:pPr>
          </w:p>
        </w:tc>
      </w:tr>
    </w:tbl>
    <w:p w:rsidR="00B1463C" w:rsidRPr="00FC4FE0" w:rsidRDefault="00B1463C" w:rsidP="00B1463C">
      <w:pPr>
        <w:rPr>
          <w:sz w:val="20"/>
          <w:szCs w:val="22"/>
          <w:lang w:val="en-US"/>
        </w:rPr>
      </w:pPr>
      <w:r w:rsidRPr="00FC4FE0">
        <w:rPr>
          <w:sz w:val="20"/>
          <w:szCs w:val="22"/>
          <w:lang w:val="en-US"/>
        </w:rPr>
        <w:t xml:space="preserve">    </w:t>
      </w:r>
    </w:p>
    <w:p w:rsidR="006C53E8" w:rsidRPr="00522184" w:rsidRDefault="006C53E8" w:rsidP="00E45C11">
      <w:pPr>
        <w:ind w:right="94"/>
        <w:rPr>
          <w:rFonts w:ascii="Soberana Sans" w:hAnsi="Soberana Sans" w:cs="EurekaSans-Light"/>
          <w:lang w:val="en-US"/>
        </w:rPr>
      </w:pPr>
    </w:p>
    <w:sectPr w:rsidR="006C53E8" w:rsidRPr="00522184" w:rsidSect="00235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684" w:right="1134" w:bottom="170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173" w:rsidRDefault="009D5173">
      <w:r>
        <w:separator/>
      </w:r>
    </w:p>
  </w:endnote>
  <w:endnote w:type="continuationSeparator" w:id="0">
    <w:p w:rsidR="009D5173" w:rsidRDefault="009D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AE7" w:rsidRDefault="00E17A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A6" w:rsidRPr="001536E4" w:rsidRDefault="007424E9" w:rsidP="00475A05">
    <w:pPr>
      <w:pStyle w:val="Piedepgina"/>
      <w:tabs>
        <w:tab w:val="clear" w:pos="8504"/>
        <w:tab w:val="right" w:pos="8640"/>
      </w:tabs>
      <w:ind w:right="1469"/>
      <w:jc w:val="center"/>
      <w:rPr>
        <w:rFonts w:ascii="Soberana Sans" w:hAnsi="Soberana Sans" w:cs="EurekaSans-Light"/>
        <w:color w:val="A6A6A6" w:themeColor="background1" w:themeShade="A6"/>
        <w:sz w:val="16"/>
        <w:szCs w:val="16"/>
      </w:rPr>
    </w:pPr>
    <w:r>
      <w:rPr>
        <w:rFonts w:ascii="Soberana Sans" w:hAnsi="Soberana Sans" w:cs="EurekaSans-Light"/>
        <w:noProof/>
        <w:color w:val="A6A6A6" w:themeColor="background1" w:themeShade="A6"/>
        <w:sz w:val="16"/>
        <w:szCs w:val="16"/>
        <w:lang w:val="es-MX" w:eastAsia="es-MX"/>
      </w:rPr>
      <w:drawing>
        <wp:anchor distT="0" distB="0" distL="114300" distR="114300" simplePos="0" relativeHeight="251689984" behindDoc="1" locked="0" layoutInCell="1" allowOverlap="1" wp14:anchorId="317AB91B" wp14:editId="4C1C03DE">
          <wp:simplePos x="0" y="0"/>
          <wp:positionH relativeFrom="column">
            <wp:posOffset>32385</wp:posOffset>
          </wp:positionH>
          <wp:positionV relativeFrom="paragraph">
            <wp:posOffset>-259715</wp:posOffset>
          </wp:positionV>
          <wp:extent cx="469900" cy="643890"/>
          <wp:effectExtent l="0" t="0" r="0" b="0"/>
          <wp:wrapTight wrapText="bothSides">
            <wp:wrapPolygon edited="0">
              <wp:start x="17514" y="0"/>
              <wp:lineTo x="0" y="0"/>
              <wp:lineTo x="0" y="21089"/>
              <wp:lineTo x="20141" y="21089"/>
              <wp:lineTo x="21016" y="20450"/>
              <wp:lineTo x="21016" y="0"/>
              <wp:lineTo x="17514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ITCANCUN MARCA REGISTRADA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A8">
      <w:rPr>
        <w:rFonts w:ascii="Soberana Sans" w:hAnsi="Soberana Sans" w:cs="EurekaSans-Light"/>
        <w:noProof/>
        <w:color w:val="A6A6A6" w:themeColor="background1" w:themeShade="A6"/>
        <w:sz w:val="16"/>
        <w:szCs w:val="16"/>
        <w:lang w:val="es-MX" w:eastAsia="es-MX"/>
      </w:rPr>
      <w:drawing>
        <wp:anchor distT="0" distB="0" distL="114300" distR="114300" simplePos="0" relativeHeight="251683840" behindDoc="1" locked="0" layoutInCell="1" allowOverlap="1" wp14:anchorId="670B386E" wp14:editId="3480CB79">
          <wp:simplePos x="0" y="0"/>
          <wp:positionH relativeFrom="margin">
            <wp:posOffset>5397500</wp:posOffset>
          </wp:positionH>
          <wp:positionV relativeFrom="paragraph">
            <wp:posOffset>-222885</wp:posOffset>
          </wp:positionV>
          <wp:extent cx="878840" cy="529590"/>
          <wp:effectExtent l="0" t="0" r="0" b="0"/>
          <wp:wrapTight wrapText="bothSides">
            <wp:wrapPolygon edited="0">
              <wp:start x="0" y="0"/>
              <wp:lineTo x="0" y="20978"/>
              <wp:lineTo x="21069" y="20978"/>
              <wp:lineTo x="2106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TECNA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84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5A6" w:rsidRPr="001536E4">
      <w:rPr>
        <w:rFonts w:ascii="Soberana Sans" w:hAnsi="Soberana Sans" w:cs="EurekaSans-Light"/>
        <w:color w:val="A6A6A6" w:themeColor="background1" w:themeShade="A6"/>
        <w:sz w:val="16"/>
        <w:szCs w:val="16"/>
        <w:lang w:val="en-US"/>
      </w:rPr>
      <w:t xml:space="preserve">Av. </w:t>
    </w:r>
    <w:proofErr w:type="spellStart"/>
    <w:r w:rsidR="005315A6" w:rsidRPr="001536E4">
      <w:rPr>
        <w:rFonts w:ascii="Soberana Sans" w:hAnsi="Soberana Sans" w:cs="EurekaSans-Light"/>
        <w:color w:val="A6A6A6" w:themeColor="background1" w:themeShade="A6"/>
        <w:sz w:val="16"/>
        <w:szCs w:val="16"/>
        <w:lang w:val="en-US"/>
      </w:rPr>
      <w:t>Kabáh</w:t>
    </w:r>
    <w:proofErr w:type="spellEnd"/>
    <w:proofErr w:type="gramStart"/>
    <w:r w:rsidR="005315A6" w:rsidRPr="001536E4">
      <w:rPr>
        <w:rFonts w:ascii="Soberana Sans" w:hAnsi="Soberana Sans" w:cs="EurekaSans-Light"/>
        <w:color w:val="A6A6A6" w:themeColor="background1" w:themeShade="A6"/>
        <w:sz w:val="16"/>
        <w:szCs w:val="16"/>
        <w:lang w:val="en-US"/>
      </w:rPr>
      <w:t>,  Km</w:t>
    </w:r>
    <w:proofErr w:type="gramEnd"/>
    <w:r w:rsidR="005315A6" w:rsidRPr="001536E4">
      <w:rPr>
        <w:rFonts w:ascii="Soberana Sans" w:hAnsi="Soberana Sans" w:cs="EurekaSans-Light"/>
        <w:color w:val="A6A6A6" w:themeColor="background1" w:themeShade="A6"/>
        <w:sz w:val="16"/>
        <w:szCs w:val="16"/>
        <w:lang w:val="en-US"/>
      </w:rPr>
      <w:t xml:space="preserve">. 3,  C.P.  </w:t>
    </w:r>
    <w:r w:rsidR="005315A6" w:rsidRPr="001536E4">
      <w:rPr>
        <w:rFonts w:ascii="Soberana Sans" w:hAnsi="Soberana Sans" w:cs="EurekaSans-Light"/>
        <w:color w:val="A6A6A6" w:themeColor="background1" w:themeShade="A6"/>
        <w:sz w:val="16"/>
        <w:szCs w:val="16"/>
      </w:rPr>
      <w:t>77500,   Cancún, Quintana Roo, México</w:t>
    </w:r>
  </w:p>
  <w:p w:rsidR="005315A6" w:rsidRPr="001536E4" w:rsidRDefault="005315A6" w:rsidP="00475A05">
    <w:pPr>
      <w:pStyle w:val="Piedepgina"/>
      <w:tabs>
        <w:tab w:val="clear" w:pos="8504"/>
        <w:tab w:val="right" w:pos="8640"/>
      </w:tabs>
      <w:ind w:right="1610"/>
      <w:jc w:val="center"/>
      <w:rPr>
        <w:rFonts w:ascii="Soberana Sans" w:hAnsi="Soberana Sans" w:cs="EurekaSans-Light"/>
        <w:color w:val="A6A6A6" w:themeColor="background1" w:themeShade="A6"/>
        <w:sz w:val="16"/>
        <w:szCs w:val="16"/>
        <w:lang w:val="fr-FR"/>
      </w:rPr>
    </w:pPr>
    <w:r w:rsidRPr="001536E4">
      <w:rPr>
        <w:rFonts w:ascii="Soberana Sans" w:hAnsi="Soberana Sans" w:cs="EurekaSans-Light"/>
        <w:color w:val="A6A6A6" w:themeColor="background1" w:themeShade="A6"/>
        <w:sz w:val="16"/>
        <w:szCs w:val="16"/>
        <w:lang w:val="fr-FR"/>
      </w:rPr>
      <w:t>Tels. (01998) 8807432 </w:t>
    </w:r>
    <w:r>
      <w:rPr>
        <w:rFonts w:ascii="Soberana Sans" w:hAnsi="Soberana Sans" w:cs="EurekaSans-Light"/>
        <w:color w:val="A6A6A6" w:themeColor="background1" w:themeShade="A6"/>
        <w:sz w:val="16"/>
        <w:szCs w:val="16"/>
        <w:lang w:val="fr-FR"/>
      </w:rPr>
      <w:t>Ext. 1005</w:t>
    </w:r>
    <w:r w:rsidRPr="001536E4">
      <w:rPr>
        <w:rFonts w:ascii="Soberana Sans" w:hAnsi="Soberana Sans" w:cs="EurekaSans-Light"/>
        <w:color w:val="A6A6A6" w:themeColor="background1" w:themeShade="A6"/>
        <w:sz w:val="16"/>
        <w:szCs w:val="16"/>
        <w:lang w:val="fr-FR"/>
      </w:rPr>
      <w:t xml:space="preserve"> e-mail :</w:t>
    </w:r>
    <w:r>
      <w:rPr>
        <w:rFonts w:ascii="Soberana Sans" w:hAnsi="Soberana Sans" w:cs="EurekaSans-Light"/>
        <w:color w:val="A6A6A6" w:themeColor="background1" w:themeShade="A6"/>
        <w:sz w:val="16"/>
        <w:szCs w:val="16"/>
        <w:lang w:val="fr-FR"/>
      </w:rPr>
      <w:t xml:space="preserve"> vnaa29@hotmail.com</w:t>
    </w:r>
  </w:p>
  <w:p w:rsidR="005315A6" w:rsidRPr="00DD3A83" w:rsidRDefault="009D5173" w:rsidP="00475A05">
    <w:pPr>
      <w:pStyle w:val="Piedepgina"/>
      <w:tabs>
        <w:tab w:val="clear" w:pos="8504"/>
        <w:tab w:val="right" w:pos="8640"/>
      </w:tabs>
      <w:ind w:right="1610"/>
      <w:jc w:val="center"/>
      <w:rPr>
        <w:rFonts w:ascii="Adobe Caslon Pro" w:hAnsi="Adobe Caslon Pro" w:cs="EurekaSans-Light"/>
        <w:b/>
        <w:color w:val="A6A6A6" w:themeColor="background1" w:themeShade="A6"/>
        <w:sz w:val="16"/>
        <w:szCs w:val="16"/>
        <w:lang w:val="fr-FR"/>
      </w:rPr>
    </w:pPr>
    <w:hyperlink r:id="rId3" w:history="1">
      <w:r w:rsidR="005315A6" w:rsidRPr="001536E4">
        <w:rPr>
          <w:rStyle w:val="Hipervnculo"/>
          <w:rFonts w:ascii="Soberana Sans" w:hAnsi="Soberana Sans" w:cs="EurekaSans-Light"/>
          <w:b/>
          <w:color w:val="A6A6A6" w:themeColor="background1" w:themeShade="A6"/>
          <w:sz w:val="16"/>
          <w:szCs w:val="16"/>
          <w:u w:val="none"/>
          <w:lang w:val="fr-FR"/>
        </w:rPr>
        <w:t>www.itcancun.edu.mx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AE7" w:rsidRDefault="00E17A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173" w:rsidRDefault="009D5173">
      <w:r>
        <w:separator/>
      </w:r>
    </w:p>
  </w:footnote>
  <w:footnote w:type="continuationSeparator" w:id="0">
    <w:p w:rsidR="009D5173" w:rsidRDefault="009D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A6" w:rsidRDefault="00311A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2220" cy="6381750"/>
          <wp:effectExtent l="0" t="0" r="0" b="0"/>
          <wp:wrapNone/>
          <wp:docPr id="15" name="Imagen 15" descr="ESCUD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SCUDO 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6381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173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98.15pt;height:384.9pt;z-index:-251641856;mso-wrap-edited:f;mso-position-horizontal:center;mso-position-horizontal-relative:margin;mso-position-vertical:center;mso-position-vertical-relative:margin" wrapcoords="-32 0 -32 21515 21600 21515 21600 0 -32 0">
          <v:imagedata r:id="rId2" o:title="Gobierno_horizontal_ALTA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A6" w:rsidRDefault="005315A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37160</wp:posOffset>
          </wp:positionV>
          <wp:extent cx="2289810" cy="890270"/>
          <wp:effectExtent l="0" t="0" r="0" b="0"/>
          <wp:wrapTight wrapText="bothSides">
            <wp:wrapPolygon edited="0">
              <wp:start x="0" y="0"/>
              <wp:lineTo x="0" y="20953"/>
              <wp:lineTo x="21324" y="20953"/>
              <wp:lineTo x="21324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_horizontal_ALTA-01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8981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315A6" w:rsidRDefault="00311A64" w:rsidP="00132313">
    <w:pPr>
      <w:pStyle w:val="Encabezado"/>
      <w:tabs>
        <w:tab w:val="clear" w:pos="4252"/>
        <w:tab w:val="clear" w:pos="8504"/>
        <w:tab w:val="left" w:pos="6323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100965</wp:posOffset>
              </wp:positionV>
              <wp:extent cx="4424680" cy="433705"/>
              <wp:effectExtent l="0" t="0" r="0" b="444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6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5A6" w:rsidRPr="00235A87" w:rsidRDefault="005315A6" w:rsidP="005E773B">
                          <w:pPr>
                            <w:jc w:val="right"/>
                            <w:rPr>
                              <w:rFonts w:ascii="Soberana Sans Light" w:hAnsi="Soberana Sans Light" w:cs="EurekaSans-Light"/>
                              <w:b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r w:rsidRPr="00235A87">
                            <w:rPr>
                              <w:rFonts w:ascii="Soberana Sans Light" w:hAnsi="Soberana Sans Light" w:cs="EurekaSans-Light"/>
                              <w:b/>
                              <w:color w:val="A6A6A6" w:themeColor="background1" w:themeShade="A6"/>
                              <w:sz w:val="24"/>
                              <w:szCs w:val="24"/>
                            </w:rPr>
                            <w:t>TECNOLÓGICO NACIONAL DE MÉXICO</w:t>
                          </w:r>
                        </w:p>
                        <w:p w:rsidR="005315A6" w:rsidRPr="00235A87" w:rsidRDefault="005315A6" w:rsidP="005E773B">
                          <w:pPr>
                            <w:jc w:val="right"/>
                            <w:rPr>
                              <w:rFonts w:ascii="Soberana Sans Light" w:hAnsi="Soberana Sans Light" w:cs="EurekaSans-Light"/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  <w:r w:rsidRPr="00235A87">
                            <w:rPr>
                              <w:rFonts w:ascii="Soberana Sans Light" w:hAnsi="Soberana Sans Light" w:cs="EurekaSans-Light"/>
                              <w:color w:val="A6A6A6" w:themeColor="background1" w:themeShade="A6"/>
                              <w:sz w:val="22"/>
                              <w:szCs w:val="22"/>
                            </w:rPr>
                            <w:t>Instituto Tecnológico de Cancú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3pt;margin-top:7.95pt;width:348.4pt;height:3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xYRQIAAEY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" filled="f" stroked="f">
              <v:textbox>
                <w:txbxContent>
                  <w:p w:rsidR="005315A6" w:rsidRPr="00235A87" w:rsidRDefault="005315A6" w:rsidP="005E773B">
                    <w:pPr>
                      <w:jc w:val="right"/>
                      <w:rPr>
                        <w:rFonts w:ascii="Soberana Sans Light" w:hAnsi="Soberana Sans Light" w:cs="EurekaSans-Light"/>
                        <w:b/>
                        <w:color w:val="A6A6A6" w:themeColor="background1" w:themeShade="A6"/>
                        <w:sz w:val="24"/>
                        <w:szCs w:val="24"/>
                      </w:rPr>
                    </w:pPr>
                    <w:r w:rsidRPr="00235A87">
                      <w:rPr>
                        <w:rFonts w:ascii="Soberana Sans Light" w:hAnsi="Soberana Sans Light" w:cs="EurekaSans-Light"/>
                        <w:b/>
                        <w:color w:val="A6A6A6" w:themeColor="background1" w:themeShade="A6"/>
                        <w:sz w:val="24"/>
                        <w:szCs w:val="24"/>
                      </w:rPr>
                      <w:t>TECNOLÓGICO NACIONAL DE MÉXICO</w:t>
                    </w:r>
                  </w:p>
                  <w:p w:rsidR="005315A6" w:rsidRPr="00235A87" w:rsidRDefault="005315A6" w:rsidP="005E773B">
                    <w:pPr>
                      <w:jc w:val="right"/>
                      <w:rPr>
                        <w:rFonts w:ascii="Soberana Sans Light" w:hAnsi="Soberana Sans Light" w:cs="EurekaSans-Light"/>
                        <w:color w:val="A6A6A6" w:themeColor="background1" w:themeShade="A6"/>
                        <w:sz w:val="22"/>
                        <w:szCs w:val="22"/>
                      </w:rPr>
                    </w:pPr>
                    <w:r w:rsidRPr="00235A87">
                      <w:rPr>
                        <w:rFonts w:ascii="Soberana Sans Light" w:hAnsi="Soberana Sans Light" w:cs="EurekaSans-Light"/>
                        <w:color w:val="A6A6A6" w:themeColor="background1" w:themeShade="A6"/>
                        <w:sz w:val="22"/>
                        <w:szCs w:val="22"/>
                      </w:rPr>
                      <w:t>Instituto Tecnológico de Cancún</w:t>
                    </w:r>
                  </w:p>
                </w:txbxContent>
              </v:textbox>
            </v:shape>
          </w:pict>
        </mc:Fallback>
      </mc:AlternateContent>
    </w:r>
    <w:r w:rsidR="00132313">
      <w:tab/>
    </w:r>
  </w:p>
  <w:p w:rsidR="005315A6" w:rsidRDefault="005315A6">
    <w:pPr>
      <w:pStyle w:val="Encabezado"/>
    </w:pPr>
  </w:p>
  <w:p w:rsidR="005315A6" w:rsidRDefault="005315A6">
    <w:pPr>
      <w:pStyle w:val="Encabezado"/>
    </w:pPr>
  </w:p>
  <w:p w:rsidR="005315A6" w:rsidRDefault="005315A6">
    <w:pPr>
      <w:pStyle w:val="Encabezado"/>
    </w:pPr>
  </w:p>
  <w:p w:rsidR="00833AA4" w:rsidRPr="00C107D2" w:rsidRDefault="00833AA4" w:rsidP="00833AA4">
    <w:pPr>
      <w:pStyle w:val="Encabezado"/>
      <w:jc w:val="center"/>
      <w:rPr>
        <w:rFonts w:ascii="Soberana Sans" w:hAnsi="Soberana Sans"/>
        <w:b/>
        <w:color w:val="808080" w:themeColor="background1" w:themeShade="80"/>
        <w:sz w:val="16"/>
        <w:szCs w:val="16"/>
      </w:rPr>
    </w:pPr>
  </w:p>
  <w:p w:rsidR="005315A6" w:rsidRPr="00F70678" w:rsidRDefault="005315A6" w:rsidP="00C42186">
    <w:pPr>
      <w:pStyle w:val="Encabezado"/>
      <w:jc w:val="center"/>
      <w:rPr>
        <w:rFonts w:ascii="Soberana Sans Light" w:hAnsi="Soberana Sans Light"/>
        <w:b/>
        <w:color w:val="808080" w:themeColor="background1" w:themeShade="80"/>
        <w:sz w:val="16"/>
        <w:szCs w:val="16"/>
      </w:rPr>
    </w:pPr>
    <w:bookmarkStart w:id="0" w:name="_GoBack"/>
    <w:r>
      <w:rPr>
        <w:rFonts w:ascii="Soberana Sans" w:hAnsi="Soberana Sans" w:cs="EurekaSans-Light"/>
        <w:noProof/>
        <w:lang w:val="es-MX" w:eastAsia="es-MX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2190750</wp:posOffset>
          </wp:positionV>
          <wp:extent cx="5000388" cy="5040000"/>
          <wp:effectExtent l="0" t="0" r="381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nacional COOL GRAY.png"/>
                  <pic:cNvPicPr/>
                </pic:nvPicPr>
                <pic:blipFill>
                  <a:blip r:embed="rId2" cstate="screen">
                    <a:grayscl/>
                    <a:alphaModFix amt="30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388" cy="50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A6" w:rsidRDefault="00311A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2220" cy="6381750"/>
          <wp:effectExtent l="0" t="0" r="0" b="0"/>
          <wp:wrapNone/>
          <wp:docPr id="16" name="Imagen 16" descr="ESCUD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SCUDO 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6381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173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98.15pt;height:384.9pt;z-index:-251640832;mso-wrap-edited:f;mso-position-horizontal:center;mso-position-horizontal-relative:margin;mso-position-vertical:center;mso-position-vertical-relative:margin" wrapcoords="-32 0 -32 21515 21600 21515 21600 0 -32 0">
          <v:imagedata r:id="rId2" o:title="Gobierno_horizontal_ALTA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C40"/>
    <w:multiLevelType w:val="hybridMultilevel"/>
    <w:tmpl w:val="C6A4FB40"/>
    <w:lvl w:ilvl="0" w:tplc="15722188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HelveticaNeueLTStd-L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461C"/>
    <w:multiLevelType w:val="hybridMultilevel"/>
    <w:tmpl w:val="3F8E7B60"/>
    <w:lvl w:ilvl="0" w:tplc="6066B5CE">
      <w:start w:val="3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BD3"/>
    <w:multiLevelType w:val="hybridMultilevel"/>
    <w:tmpl w:val="F39E9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1DCC"/>
    <w:multiLevelType w:val="hybridMultilevel"/>
    <w:tmpl w:val="F39E9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4F5"/>
    <w:multiLevelType w:val="hybridMultilevel"/>
    <w:tmpl w:val="398E7BD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337D4"/>
    <w:multiLevelType w:val="hybridMultilevel"/>
    <w:tmpl w:val="EAA6855A"/>
    <w:lvl w:ilvl="0" w:tplc="8DE4EF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7E90"/>
    <w:multiLevelType w:val="hybridMultilevel"/>
    <w:tmpl w:val="DE96AC12"/>
    <w:lvl w:ilvl="0" w:tplc="29BEB2F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0384"/>
    <w:multiLevelType w:val="hybridMultilevel"/>
    <w:tmpl w:val="B1A6B652"/>
    <w:lvl w:ilvl="0" w:tplc="E5E4E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170F"/>
    <w:multiLevelType w:val="hybridMultilevel"/>
    <w:tmpl w:val="ACE2C44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5725B"/>
    <w:multiLevelType w:val="hybridMultilevel"/>
    <w:tmpl w:val="892E287A"/>
    <w:lvl w:ilvl="0" w:tplc="1DE0728A">
      <w:start w:val="3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600D"/>
    <w:multiLevelType w:val="hybridMultilevel"/>
    <w:tmpl w:val="D6D40B0A"/>
    <w:lvl w:ilvl="0" w:tplc="FD7E76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93A"/>
    <w:multiLevelType w:val="hybridMultilevel"/>
    <w:tmpl w:val="F39E9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E2D92"/>
    <w:multiLevelType w:val="hybridMultilevel"/>
    <w:tmpl w:val="0CB2896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136CA5"/>
    <w:multiLevelType w:val="hybridMultilevel"/>
    <w:tmpl w:val="2968E7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159AD"/>
    <w:multiLevelType w:val="hybridMultilevel"/>
    <w:tmpl w:val="9BE2AB7E"/>
    <w:lvl w:ilvl="0" w:tplc="AABA360A">
      <w:start w:val="3"/>
      <w:numFmt w:val="bullet"/>
      <w:lvlText w:val="-"/>
      <w:lvlJc w:val="left"/>
      <w:pPr>
        <w:ind w:left="1080" w:hanging="360"/>
      </w:pPr>
      <w:rPr>
        <w:rFonts w:ascii="HelveticaNeueLT Std" w:eastAsia="Times New Roman" w:hAnsi="HelveticaNeueLT St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B277E"/>
    <w:multiLevelType w:val="multilevel"/>
    <w:tmpl w:val="7BD41162"/>
    <w:lvl w:ilvl="0">
      <w:start w:val="27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02"/>
      <w:numFmt w:val="decimalZero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67F44"/>
    <w:multiLevelType w:val="hybridMultilevel"/>
    <w:tmpl w:val="CEA40D5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F6DA70">
      <w:start w:val="1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4B5750"/>
    <w:multiLevelType w:val="hybridMultilevel"/>
    <w:tmpl w:val="5264458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4F5D"/>
    <w:multiLevelType w:val="hybridMultilevel"/>
    <w:tmpl w:val="BA4690C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D7998"/>
    <w:multiLevelType w:val="hybridMultilevel"/>
    <w:tmpl w:val="22D6EEE2"/>
    <w:lvl w:ilvl="0" w:tplc="0052AD0C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EurekaSans-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6286D"/>
    <w:multiLevelType w:val="hybridMultilevel"/>
    <w:tmpl w:val="1542E0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82C29"/>
    <w:multiLevelType w:val="hybridMultilevel"/>
    <w:tmpl w:val="DB30621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0C77B4"/>
    <w:multiLevelType w:val="hybridMultilevel"/>
    <w:tmpl w:val="D2E0746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400F49"/>
    <w:multiLevelType w:val="hybridMultilevel"/>
    <w:tmpl w:val="0858555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E6658"/>
    <w:multiLevelType w:val="multilevel"/>
    <w:tmpl w:val="39D64EAE"/>
    <w:lvl w:ilvl="0">
      <w:start w:val="27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46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C9A1EC3"/>
    <w:multiLevelType w:val="hybridMultilevel"/>
    <w:tmpl w:val="DDF49892"/>
    <w:lvl w:ilvl="0" w:tplc="F182D23C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B762F"/>
    <w:multiLevelType w:val="hybridMultilevel"/>
    <w:tmpl w:val="220C8F28"/>
    <w:lvl w:ilvl="0" w:tplc="AC2EE8A8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87BAA"/>
    <w:multiLevelType w:val="multilevel"/>
    <w:tmpl w:val="1BE47128"/>
    <w:lvl w:ilvl="0">
      <w:start w:val="27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185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2B13B9D"/>
    <w:multiLevelType w:val="hybridMultilevel"/>
    <w:tmpl w:val="5394D4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FE2F00"/>
    <w:multiLevelType w:val="multilevel"/>
    <w:tmpl w:val="8FB4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71412"/>
    <w:multiLevelType w:val="hybridMultilevel"/>
    <w:tmpl w:val="F39E9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28"/>
  </w:num>
  <w:num w:numId="5">
    <w:abstractNumId w:val="15"/>
  </w:num>
  <w:num w:numId="6">
    <w:abstractNumId w:val="29"/>
  </w:num>
  <w:num w:numId="7">
    <w:abstractNumId w:val="12"/>
  </w:num>
  <w:num w:numId="8">
    <w:abstractNumId w:val="20"/>
  </w:num>
  <w:num w:numId="9">
    <w:abstractNumId w:val="4"/>
  </w:num>
  <w:num w:numId="10">
    <w:abstractNumId w:val="22"/>
  </w:num>
  <w:num w:numId="11">
    <w:abstractNumId w:val="21"/>
  </w:num>
  <w:num w:numId="12">
    <w:abstractNumId w:val="13"/>
  </w:num>
  <w:num w:numId="13">
    <w:abstractNumId w:val="1"/>
  </w:num>
  <w:num w:numId="14">
    <w:abstractNumId w:val="17"/>
  </w:num>
  <w:num w:numId="15">
    <w:abstractNumId w:val="8"/>
  </w:num>
  <w:num w:numId="16">
    <w:abstractNumId w:val="18"/>
  </w:num>
  <w:num w:numId="17">
    <w:abstractNumId w:val="10"/>
  </w:num>
  <w:num w:numId="18">
    <w:abstractNumId w:val="9"/>
  </w:num>
  <w:num w:numId="19">
    <w:abstractNumId w:val="27"/>
  </w:num>
  <w:num w:numId="20">
    <w:abstractNumId w:val="6"/>
  </w:num>
  <w:num w:numId="21">
    <w:abstractNumId w:val="26"/>
  </w:num>
  <w:num w:numId="22">
    <w:abstractNumId w:val="7"/>
  </w:num>
  <w:num w:numId="23">
    <w:abstractNumId w:val="14"/>
  </w:num>
  <w:num w:numId="24">
    <w:abstractNumId w:val="19"/>
  </w:num>
  <w:num w:numId="25">
    <w:abstractNumId w:val="24"/>
  </w:num>
  <w:num w:numId="26">
    <w:abstractNumId w:val="30"/>
  </w:num>
  <w:num w:numId="27">
    <w:abstractNumId w:val="5"/>
  </w:num>
  <w:num w:numId="28">
    <w:abstractNumId w:val="3"/>
  </w:num>
  <w:num w:numId="29">
    <w:abstractNumId w:val="11"/>
  </w:num>
  <w:num w:numId="30">
    <w:abstractNumId w:val="31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0A8"/>
    <w:rsid w:val="000016CF"/>
    <w:rsid w:val="00004B6C"/>
    <w:rsid w:val="00007D45"/>
    <w:rsid w:val="000117DC"/>
    <w:rsid w:val="00012950"/>
    <w:rsid w:val="000134A8"/>
    <w:rsid w:val="000135B3"/>
    <w:rsid w:val="00013693"/>
    <w:rsid w:val="000141A1"/>
    <w:rsid w:val="0001437F"/>
    <w:rsid w:val="00014621"/>
    <w:rsid w:val="00016EA6"/>
    <w:rsid w:val="00016FC1"/>
    <w:rsid w:val="00020135"/>
    <w:rsid w:val="00024722"/>
    <w:rsid w:val="00025326"/>
    <w:rsid w:val="000434B8"/>
    <w:rsid w:val="00043E19"/>
    <w:rsid w:val="00045E2B"/>
    <w:rsid w:val="00047EC0"/>
    <w:rsid w:val="0005274A"/>
    <w:rsid w:val="000534B7"/>
    <w:rsid w:val="0005407B"/>
    <w:rsid w:val="000540B4"/>
    <w:rsid w:val="000554C3"/>
    <w:rsid w:val="000568E8"/>
    <w:rsid w:val="00057729"/>
    <w:rsid w:val="00061566"/>
    <w:rsid w:val="00063CE3"/>
    <w:rsid w:val="00063E11"/>
    <w:rsid w:val="0006634C"/>
    <w:rsid w:val="000726D5"/>
    <w:rsid w:val="00074B2F"/>
    <w:rsid w:val="00076F8C"/>
    <w:rsid w:val="000801E3"/>
    <w:rsid w:val="0008105E"/>
    <w:rsid w:val="00083620"/>
    <w:rsid w:val="00084B06"/>
    <w:rsid w:val="00097ABE"/>
    <w:rsid w:val="000A567A"/>
    <w:rsid w:val="000B2368"/>
    <w:rsid w:val="000B5616"/>
    <w:rsid w:val="000B7DEE"/>
    <w:rsid w:val="000C58AE"/>
    <w:rsid w:val="000C62FA"/>
    <w:rsid w:val="000C69FB"/>
    <w:rsid w:val="000D2EA2"/>
    <w:rsid w:val="000D3D7F"/>
    <w:rsid w:val="000D5175"/>
    <w:rsid w:val="000D5437"/>
    <w:rsid w:val="000D55AF"/>
    <w:rsid w:val="000E00A7"/>
    <w:rsid w:val="000E062B"/>
    <w:rsid w:val="000E0F84"/>
    <w:rsid w:val="000E1727"/>
    <w:rsid w:val="000E4112"/>
    <w:rsid w:val="000E7E2E"/>
    <w:rsid w:val="000F51CD"/>
    <w:rsid w:val="00101147"/>
    <w:rsid w:val="00101B91"/>
    <w:rsid w:val="00103B33"/>
    <w:rsid w:val="00104263"/>
    <w:rsid w:val="00105E2E"/>
    <w:rsid w:val="00107252"/>
    <w:rsid w:val="00114F67"/>
    <w:rsid w:val="001161B3"/>
    <w:rsid w:val="001250F4"/>
    <w:rsid w:val="00126449"/>
    <w:rsid w:val="00130174"/>
    <w:rsid w:val="001304D2"/>
    <w:rsid w:val="00131446"/>
    <w:rsid w:val="00132313"/>
    <w:rsid w:val="0013545D"/>
    <w:rsid w:val="00141577"/>
    <w:rsid w:val="00142FC9"/>
    <w:rsid w:val="001440C1"/>
    <w:rsid w:val="0014462C"/>
    <w:rsid w:val="00145EA5"/>
    <w:rsid w:val="001520EE"/>
    <w:rsid w:val="001536E4"/>
    <w:rsid w:val="00154445"/>
    <w:rsid w:val="00154D78"/>
    <w:rsid w:val="00160031"/>
    <w:rsid w:val="001617AE"/>
    <w:rsid w:val="0016357B"/>
    <w:rsid w:val="00166674"/>
    <w:rsid w:val="001703BA"/>
    <w:rsid w:val="0017498D"/>
    <w:rsid w:val="00176313"/>
    <w:rsid w:val="00183D45"/>
    <w:rsid w:val="00184017"/>
    <w:rsid w:val="00184586"/>
    <w:rsid w:val="00190145"/>
    <w:rsid w:val="0019278E"/>
    <w:rsid w:val="001973EB"/>
    <w:rsid w:val="001A2B26"/>
    <w:rsid w:val="001A5164"/>
    <w:rsid w:val="001A548D"/>
    <w:rsid w:val="001B0643"/>
    <w:rsid w:val="001B3E55"/>
    <w:rsid w:val="001B4154"/>
    <w:rsid w:val="001C482B"/>
    <w:rsid w:val="001C5BB9"/>
    <w:rsid w:val="001D111D"/>
    <w:rsid w:val="001D1353"/>
    <w:rsid w:val="001D28BE"/>
    <w:rsid w:val="001D41C7"/>
    <w:rsid w:val="001E5489"/>
    <w:rsid w:val="001E6C49"/>
    <w:rsid w:val="001E7DFC"/>
    <w:rsid w:val="001F1936"/>
    <w:rsid w:val="001F49D2"/>
    <w:rsid w:val="001F63AA"/>
    <w:rsid w:val="001F64C3"/>
    <w:rsid w:val="001F65A7"/>
    <w:rsid w:val="001F7598"/>
    <w:rsid w:val="00204D87"/>
    <w:rsid w:val="00205A6B"/>
    <w:rsid w:val="00207DB1"/>
    <w:rsid w:val="0021730F"/>
    <w:rsid w:val="00220F8D"/>
    <w:rsid w:val="00221969"/>
    <w:rsid w:val="00225D5C"/>
    <w:rsid w:val="00231730"/>
    <w:rsid w:val="00235A87"/>
    <w:rsid w:val="0024017B"/>
    <w:rsid w:val="00242808"/>
    <w:rsid w:val="00242AE2"/>
    <w:rsid w:val="002449A7"/>
    <w:rsid w:val="00247E84"/>
    <w:rsid w:val="00250755"/>
    <w:rsid w:val="00250FE1"/>
    <w:rsid w:val="00261F6A"/>
    <w:rsid w:val="00262E31"/>
    <w:rsid w:val="0026399D"/>
    <w:rsid w:val="00270AD2"/>
    <w:rsid w:val="00271C56"/>
    <w:rsid w:val="002736DD"/>
    <w:rsid w:val="00274471"/>
    <w:rsid w:val="002745C8"/>
    <w:rsid w:val="002778E8"/>
    <w:rsid w:val="002838AC"/>
    <w:rsid w:val="00292BE9"/>
    <w:rsid w:val="00293FF1"/>
    <w:rsid w:val="0029436F"/>
    <w:rsid w:val="002A3865"/>
    <w:rsid w:val="002A739F"/>
    <w:rsid w:val="002B25D5"/>
    <w:rsid w:val="002B51B6"/>
    <w:rsid w:val="002B5E80"/>
    <w:rsid w:val="002C2775"/>
    <w:rsid w:val="002C3D27"/>
    <w:rsid w:val="002C42D6"/>
    <w:rsid w:val="002C513F"/>
    <w:rsid w:val="002D193A"/>
    <w:rsid w:val="002D2A13"/>
    <w:rsid w:val="002D6F96"/>
    <w:rsid w:val="002E0CFA"/>
    <w:rsid w:val="002E6226"/>
    <w:rsid w:val="002F52F1"/>
    <w:rsid w:val="002F7D81"/>
    <w:rsid w:val="003111DD"/>
    <w:rsid w:val="00311A64"/>
    <w:rsid w:val="00312BDC"/>
    <w:rsid w:val="00312F59"/>
    <w:rsid w:val="00313FD9"/>
    <w:rsid w:val="00315183"/>
    <w:rsid w:val="00316955"/>
    <w:rsid w:val="0032112E"/>
    <w:rsid w:val="00324952"/>
    <w:rsid w:val="00324BD4"/>
    <w:rsid w:val="00326FEE"/>
    <w:rsid w:val="00327937"/>
    <w:rsid w:val="00330E8D"/>
    <w:rsid w:val="00332CD0"/>
    <w:rsid w:val="00332D62"/>
    <w:rsid w:val="00343781"/>
    <w:rsid w:val="003458F5"/>
    <w:rsid w:val="00345EB9"/>
    <w:rsid w:val="00346999"/>
    <w:rsid w:val="003477CC"/>
    <w:rsid w:val="00352518"/>
    <w:rsid w:val="0035262E"/>
    <w:rsid w:val="00354216"/>
    <w:rsid w:val="00356EF8"/>
    <w:rsid w:val="003667C9"/>
    <w:rsid w:val="0036697A"/>
    <w:rsid w:val="0037048F"/>
    <w:rsid w:val="003708C5"/>
    <w:rsid w:val="00374E4B"/>
    <w:rsid w:val="00375616"/>
    <w:rsid w:val="0037720B"/>
    <w:rsid w:val="003773F2"/>
    <w:rsid w:val="003818C6"/>
    <w:rsid w:val="00381EF7"/>
    <w:rsid w:val="00383EE7"/>
    <w:rsid w:val="00385029"/>
    <w:rsid w:val="00395DA5"/>
    <w:rsid w:val="003975E7"/>
    <w:rsid w:val="003A16BB"/>
    <w:rsid w:val="003A34D9"/>
    <w:rsid w:val="003A4F73"/>
    <w:rsid w:val="003B09E3"/>
    <w:rsid w:val="003B1027"/>
    <w:rsid w:val="003B22C9"/>
    <w:rsid w:val="003B4765"/>
    <w:rsid w:val="003C7F5A"/>
    <w:rsid w:val="003D2A4C"/>
    <w:rsid w:val="003F0A06"/>
    <w:rsid w:val="003F1652"/>
    <w:rsid w:val="003F7AF0"/>
    <w:rsid w:val="0040293A"/>
    <w:rsid w:val="00407CB7"/>
    <w:rsid w:val="0041406E"/>
    <w:rsid w:val="00414270"/>
    <w:rsid w:val="00416CCC"/>
    <w:rsid w:val="0042129C"/>
    <w:rsid w:val="00422C1E"/>
    <w:rsid w:val="004251D7"/>
    <w:rsid w:val="00426C06"/>
    <w:rsid w:val="00427DAD"/>
    <w:rsid w:val="004319BF"/>
    <w:rsid w:val="004328EA"/>
    <w:rsid w:val="00432A12"/>
    <w:rsid w:val="00432D9A"/>
    <w:rsid w:val="00437125"/>
    <w:rsid w:val="0044438C"/>
    <w:rsid w:val="004445FB"/>
    <w:rsid w:val="0044461E"/>
    <w:rsid w:val="00445D9A"/>
    <w:rsid w:val="00446D7B"/>
    <w:rsid w:val="004508DF"/>
    <w:rsid w:val="004525F8"/>
    <w:rsid w:val="004659B3"/>
    <w:rsid w:val="00465B93"/>
    <w:rsid w:val="00475A05"/>
    <w:rsid w:val="0048089F"/>
    <w:rsid w:val="004855C9"/>
    <w:rsid w:val="00490B77"/>
    <w:rsid w:val="00492AF6"/>
    <w:rsid w:val="00492C36"/>
    <w:rsid w:val="00496CDA"/>
    <w:rsid w:val="00496FB5"/>
    <w:rsid w:val="004A274F"/>
    <w:rsid w:val="004A43EA"/>
    <w:rsid w:val="004B50A4"/>
    <w:rsid w:val="004B6BF0"/>
    <w:rsid w:val="004C59CF"/>
    <w:rsid w:val="004D3828"/>
    <w:rsid w:val="004D4F4B"/>
    <w:rsid w:val="004F581B"/>
    <w:rsid w:val="004F5C91"/>
    <w:rsid w:val="004F5D19"/>
    <w:rsid w:val="00500B03"/>
    <w:rsid w:val="00501FD8"/>
    <w:rsid w:val="00506B45"/>
    <w:rsid w:val="00515006"/>
    <w:rsid w:val="005154C0"/>
    <w:rsid w:val="00522184"/>
    <w:rsid w:val="00530A9F"/>
    <w:rsid w:val="005315A6"/>
    <w:rsid w:val="00534687"/>
    <w:rsid w:val="00544403"/>
    <w:rsid w:val="00547AAC"/>
    <w:rsid w:val="005501E9"/>
    <w:rsid w:val="00560277"/>
    <w:rsid w:val="00567698"/>
    <w:rsid w:val="005707D2"/>
    <w:rsid w:val="005800FB"/>
    <w:rsid w:val="00580E1D"/>
    <w:rsid w:val="005826A7"/>
    <w:rsid w:val="00586AA9"/>
    <w:rsid w:val="00590EB4"/>
    <w:rsid w:val="005A3558"/>
    <w:rsid w:val="005A69F3"/>
    <w:rsid w:val="005B0775"/>
    <w:rsid w:val="005B13B1"/>
    <w:rsid w:val="005B5D9B"/>
    <w:rsid w:val="005C6B05"/>
    <w:rsid w:val="005D1F54"/>
    <w:rsid w:val="005D50B9"/>
    <w:rsid w:val="005E07DA"/>
    <w:rsid w:val="005E2336"/>
    <w:rsid w:val="005E773B"/>
    <w:rsid w:val="005F716F"/>
    <w:rsid w:val="00601F48"/>
    <w:rsid w:val="0060355B"/>
    <w:rsid w:val="006069B3"/>
    <w:rsid w:val="0061202A"/>
    <w:rsid w:val="006143CD"/>
    <w:rsid w:val="00616838"/>
    <w:rsid w:val="006224BA"/>
    <w:rsid w:val="006244B8"/>
    <w:rsid w:val="0062467A"/>
    <w:rsid w:val="00626AD7"/>
    <w:rsid w:val="006307E4"/>
    <w:rsid w:val="00634092"/>
    <w:rsid w:val="006364C7"/>
    <w:rsid w:val="00641FFC"/>
    <w:rsid w:val="00644B19"/>
    <w:rsid w:val="006477B4"/>
    <w:rsid w:val="00651A01"/>
    <w:rsid w:val="00665B25"/>
    <w:rsid w:val="00671060"/>
    <w:rsid w:val="006742B7"/>
    <w:rsid w:val="0067506E"/>
    <w:rsid w:val="006803DE"/>
    <w:rsid w:val="0068056B"/>
    <w:rsid w:val="00691115"/>
    <w:rsid w:val="00692AC3"/>
    <w:rsid w:val="006A10C4"/>
    <w:rsid w:val="006A1785"/>
    <w:rsid w:val="006A4AB4"/>
    <w:rsid w:val="006A589D"/>
    <w:rsid w:val="006B0324"/>
    <w:rsid w:val="006B049A"/>
    <w:rsid w:val="006B2723"/>
    <w:rsid w:val="006B47A8"/>
    <w:rsid w:val="006B4DCC"/>
    <w:rsid w:val="006B565E"/>
    <w:rsid w:val="006B63B5"/>
    <w:rsid w:val="006B64B1"/>
    <w:rsid w:val="006C110C"/>
    <w:rsid w:val="006C53E8"/>
    <w:rsid w:val="006C771C"/>
    <w:rsid w:val="006D0F81"/>
    <w:rsid w:val="006D1104"/>
    <w:rsid w:val="006D1877"/>
    <w:rsid w:val="006D1C04"/>
    <w:rsid w:val="006D246C"/>
    <w:rsid w:val="006D3D60"/>
    <w:rsid w:val="006E0E45"/>
    <w:rsid w:val="006E732A"/>
    <w:rsid w:val="006E73B1"/>
    <w:rsid w:val="006E79C1"/>
    <w:rsid w:val="006E7E5B"/>
    <w:rsid w:val="006F48EC"/>
    <w:rsid w:val="006F6584"/>
    <w:rsid w:val="006F6CEF"/>
    <w:rsid w:val="006F6EE2"/>
    <w:rsid w:val="006F72F3"/>
    <w:rsid w:val="006F7D6D"/>
    <w:rsid w:val="00700FCD"/>
    <w:rsid w:val="00703071"/>
    <w:rsid w:val="007068F4"/>
    <w:rsid w:val="0071138A"/>
    <w:rsid w:val="00714794"/>
    <w:rsid w:val="007150F1"/>
    <w:rsid w:val="00715297"/>
    <w:rsid w:val="00715575"/>
    <w:rsid w:val="00721E83"/>
    <w:rsid w:val="007232DA"/>
    <w:rsid w:val="00730E70"/>
    <w:rsid w:val="00733A9F"/>
    <w:rsid w:val="007424E9"/>
    <w:rsid w:val="00742812"/>
    <w:rsid w:val="0074291B"/>
    <w:rsid w:val="007472FD"/>
    <w:rsid w:val="00747E8C"/>
    <w:rsid w:val="00757334"/>
    <w:rsid w:val="0076087C"/>
    <w:rsid w:val="007619E8"/>
    <w:rsid w:val="00762139"/>
    <w:rsid w:val="007628B3"/>
    <w:rsid w:val="0076565E"/>
    <w:rsid w:val="0077312C"/>
    <w:rsid w:val="007733EF"/>
    <w:rsid w:val="00773D7C"/>
    <w:rsid w:val="00775A8A"/>
    <w:rsid w:val="00775D7E"/>
    <w:rsid w:val="00777BE1"/>
    <w:rsid w:val="007809F2"/>
    <w:rsid w:val="007A4F4D"/>
    <w:rsid w:val="007A5858"/>
    <w:rsid w:val="007B1357"/>
    <w:rsid w:val="007B26B0"/>
    <w:rsid w:val="007B410F"/>
    <w:rsid w:val="007B453E"/>
    <w:rsid w:val="007B4578"/>
    <w:rsid w:val="007C6265"/>
    <w:rsid w:val="007C629D"/>
    <w:rsid w:val="007C630C"/>
    <w:rsid w:val="007D07F6"/>
    <w:rsid w:val="007D2863"/>
    <w:rsid w:val="007D6B36"/>
    <w:rsid w:val="007E370B"/>
    <w:rsid w:val="007E6F55"/>
    <w:rsid w:val="00801BF6"/>
    <w:rsid w:val="00810570"/>
    <w:rsid w:val="00811CBD"/>
    <w:rsid w:val="00814132"/>
    <w:rsid w:val="00820E4B"/>
    <w:rsid w:val="00820EA8"/>
    <w:rsid w:val="00821B13"/>
    <w:rsid w:val="008258E1"/>
    <w:rsid w:val="008301F4"/>
    <w:rsid w:val="00833AA4"/>
    <w:rsid w:val="00834125"/>
    <w:rsid w:val="008357A9"/>
    <w:rsid w:val="00836960"/>
    <w:rsid w:val="00837C54"/>
    <w:rsid w:val="00841EB4"/>
    <w:rsid w:val="008452D6"/>
    <w:rsid w:val="00851877"/>
    <w:rsid w:val="00851A05"/>
    <w:rsid w:val="00853515"/>
    <w:rsid w:val="00856376"/>
    <w:rsid w:val="00857875"/>
    <w:rsid w:val="00860737"/>
    <w:rsid w:val="00863744"/>
    <w:rsid w:val="0086528B"/>
    <w:rsid w:val="00866626"/>
    <w:rsid w:val="00870990"/>
    <w:rsid w:val="00870D89"/>
    <w:rsid w:val="008772DF"/>
    <w:rsid w:val="00881A7A"/>
    <w:rsid w:val="00882EC1"/>
    <w:rsid w:val="00884849"/>
    <w:rsid w:val="008851D4"/>
    <w:rsid w:val="00895943"/>
    <w:rsid w:val="00897481"/>
    <w:rsid w:val="008A1999"/>
    <w:rsid w:val="008A67F4"/>
    <w:rsid w:val="008A7529"/>
    <w:rsid w:val="008B185E"/>
    <w:rsid w:val="008B3C5C"/>
    <w:rsid w:val="008C129A"/>
    <w:rsid w:val="008C5168"/>
    <w:rsid w:val="008C5CD0"/>
    <w:rsid w:val="008D0DCE"/>
    <w:rsid w:val="008D685F"/>
    <w:rsid w:val="008D6B06"/>
    <w:rsid w:val="008D6C61"/>
    <w:rsid w:val="008E1690"/>
    <w:rsid w:val="008E51C5"/>
    <w:rsid w:val="008E619F"/>
    <w:rsid w:val="008F4EC1"/>
    <w:rsid w:val="008F6470"/>
    <w:rsid w:val="008F66DA"/>
    <w:rsid w:val="009001DF"/>
    <w:rsid w:val="00903442"/>
    <w:rsid w:val="00904FC1"/>
    <w:rsid w:val="00917332"/>
    <w:rsid w:val="009200B3"/>
    <w:rsid w:val="00922456"/>
    <w:rsid w:val="00923672"/>
    <w:rsid w:val="00923BCE"/>
    <w:rsid w:val="0092504D"/>
    <w:rsid w:val="00930A1F"/>
    <w:rsid w:val="0093122B"/>
    <w:rsid w:val="00942673"/>
    <w:rsid w:val="009519D6"/>
    <w:rsid w:val="009526D5"/>
    <w:rsid w:val="009535B7"/>
    <w:rsid w:val="00955710"/>
    <w:rsid w:val="00956FE7"/>
    <w:rsid w:val="00962405"/>
    <w:rsid w:val="009628B3"/>
    <w:rsid w:val="00963AC9"/>
    <w:rsid w:val="009647E7"/>
    <w:rsid w:val="00965867"/>
    <w:rsid w:val="00965B30"/>
    <w:rsid w:val="009700C0"/>
    <w:rsid w:val="009704FF"/>
    <w:rsid w:val="00980314"/>
    <w:rsid w:val="009842D7"/>
    <w:rsid w:val="0098502B"/>
    <w:rsid w:val="009916C6"/>
    <w:rsid w:val="00994C0A"/>
    <w:rsid w:val="00995F27"/>
    <w:rsid w:val="009960B2"/>
    <w:rsid w:val="00996937"/>
    <w:rsid w:val="009A03CF"/>
    <w:rsid w:val="009A7CF9"/>
    <w:rsid w:val="009B6DF1"/>
    <w:rsid w:val="009B79CF"/>
    <w:rsid w:val="009C3146"/>
    <w:rsid w:val="009C57A0"/>
    <w:rsid w:val="009D109B"/>
    <w:rsid w:val="009D46DF"/>
    <w:rsid w:val="009D5173"/>
    <w:rsid w:val="009D68CA"/>
    <w:rsid w:val="009E098A"/>
    <w:rsid w:val="009E1FCD"/>
    <w:rsid w:val="009E3E48"/>
    <w:rsid w:val="009E52B5"/>
    <w:rsid w:val="009E7782"/>
    <w:rsid w:val="009F7C56"/>
    <w:rsid w:val="00A047E4"/>
    <w:rsid w:val="00A126D2"/>
    <w:rsid w:val="00A12914"/>
    <w:rsid w:val="00A2142D"/>
    <w:rsid w:val="00A215AD"/>
    <w:rsid w:val="00A23BCD"/>
    <w:rsid w:val="00A24074"/>
    <w:rsid w:val="00A25A8C"/>
    <w:rsid w:val="00A31DBE"/>
    <w:rsid w:val="00A33471"/>
    <w:rsid w:val="00A42624"/>
    <w:rsid w:val="00A42F3E"/>
    <w:rsid w:val="00A5779E"/>
    <w:rsid w:val="00A62050"/>
    <w:rsid w:val="00A62EFE"/>
    <w:rsid w:val="00A66587"/>
    <w:rsid w:val="00A67D5F"/>
    <w:rsid w:val="00A80BDB"/>
    <w:rsid w:val="00A94730"/>
    <w:rsid w:val="00AA59E3"/>
    <w:rsid w:val="00AA7562"/>
    <w:rsid w:val="00AA7D71"/>
    <w:rsid w:val="00AB4130"/>
    <w:rsid w:val="00AB484E"/>
    <w:rsid w:val="00AB594A"/>
    <w:rsid w:val="00AC08D8"/>
    <w:rsid w:val="00AC0C7C"/>
    <w:rsid w:val="00AC28A9"/>
    <w:rsid w:val="00AC5B08"/>
    <w:rsid w:val="00AD0226"/>
    <w:rsid w:val="00AE5269"/>
    <w:rsid w:val="00AE5371"/>
    <w:rsid w:val="00AF0931"/>
    <w:rsid w:val="00AF48DF"/>
    <w:rsid w:val="00AF75D3"/>
    <w:rsid w:val="00B009AA"/>
    <w:rsid w:val="00B01177"/>
    <w:rsid w:val="00B1025F"/>
    <w:rsid w:val="00B11341"/>
    <w:rsid w:val="00B12631"/>
    <w:rsid w:val="00B1463C"/>
    <w:rsid w:val="00B22286"/>
    <w:rsid w:val="00B23271"/>
    <w:rsid w:val="00B23E8A"/>
    <w:rsid w:val="00B253E8"/>
    <w:rsid w:val="00B31F46"/>
    <w:rsid w:val="00B36A89"/>
    <w:rsid w:val="00B42F57"/>
    <w:rsid w:val="00B45B42"/>
    <w:rsid w:val="00B52191"/>
    <w:rsid w:val="00B55A67"/>
    <w:rsid w:val="00B56B2B"/>
    <w:rsid w:val="00B63920"/>
    <w:rsid w:val="00B64E34"/>
    <w:rsid w:val="00B6536B"/>
    <w:rsid w:val="00B67721"/>
    <w:rsid w:val="00B72723"/>
    <w:rsid w:val="00B73E4D"/>
    <w:rsid w:val="00B7455C"/>
    <w:rsid w:val="00B74BE0"/>
    <w:rsid w:val="00B75747"/>
    <w:rsid w:val="00B76EE2"/>
    <w:rsid w:val="00B80614"/>
    <w:rsid w:val="00B865FD"/>
    <w:rsid w:val="00B90AF2"/>
    <w:rsid w:val="00B93507"/>
    <w:rsid w:val="00BA01D3"/>
    <w:rsid w:val="00BA1C80"/>
    <w:rsid w:val="00BA3216"/>
    <w:rsid w:val="00BB1B25"/>
    <w:rsid w:val="00BB2DCF"/>
    <w:rsid w:val="00BB3BB3"/>
    <w:rsid w:val="00BB3CC0"/>
    <w:rsid w:val="00BB4180"/>
    <w:rsid w:val="00BB42CE"/>
    <w:rsid w:val="00BB459F"/>
    <w:rsid w:val="00BB56F0"/>
    <w:rsid w:val="00BB64F0"/>
    <w:rsid w:val="00BC0BB1"/>
    <w:rsid w:val="00BC1AC7"/>
    <w:rsid w:val="00BC2E9E"/>
    <w:rsid w:val="00BC3377"/>
    <w:rsid w:val="00BC5398"/>
    <w:rsid w:val="00BC5864"/>
    <w:rsid w:val="00BC75DE"/>
    <w:rsid w:val="00BE0457"/>
    <w:rsid w:val="00BE2313"/>
    <w:rsid w:val="00BE6FA2"/>
    <w:rsid w:val="00BE70CC"/>
    <w:rsid w:val="00BF630E"/>
    <w:rsid w:val="00C000E8"/>
    <w:rsid w:val="00C02F58"/>
    <w:rsid w:val="00C04529"/>
    <w:rsid w:val="00C04DFA"/>
    <w:rsid w:val="00C05BB6"/>
    <w:rsid w:val="00C11DA9"/>
    <w:rsid w:val="00C1252A"/>
    <w:rsid w:val="00C13743"/>
    <w:rsid w:val="00C13812"/>
    <w:rsid w:val="00C14DA5"/>
    <w:rsid w:val="00C22537"/>
    <w:rsid w:val="00C23415"/>
    <w:rsid w:val="00C334BF"/>
    <w:rsid w:val="00C34B76"/>
    <w:rsid w:val="00C36CF2"/>
    <w:rsid w:val="00C41EB2"/>
    <w:rsid w:val="00C42186"/>
    <w:rsid w:val="00C42E56"/>
    <w:rsid w:val="00C46834"/>
    <w:rsid w:val="00C47E17"/>
    <w:rsid w:val="00C5118E"/>
    <w:rsid w:val="00C516F3"/>
    <w:rsid w:val="00C516FA"/>
    <w:rsid w:val="00C546F3"/>
    <w:rsid w:val="00C63AA4"/>
    <w:rsid w:val="00C64937"/>
    <w:rsid w:val="00C652D7"/>
    <w:rsid w:val="00C7182F"/>
    <w:rsid w:val="00C7279E"/>
    <w:rsid w:val="00C731B8"/>
    <w:rsid w:val="00C74504"/>
    <w:rsid w:val="00C831EF"/>
    <w:rsid w:val="00C849F0"/>
    <w:rsid w:val="00C9421C"/>
    <w:rsid w:val="00C9679A"/>
    <w:rsid w:val="00CA05EA"/>
    <w:rsid w:val="00CA08C4"/>
    <w:rsid w:val="00CA2B08"/>
    <w:rsid w:val="00CA7E43"/>
    <w:rsid w:val="00CB1B92"/>
    <w:rsid w:val="00CB2F12"/>
    <w:rsid w:val="00CB74A9"/>
    <w:rsid w:val="00CC2425"/>
    <w:rsid w:val="00CD01FE"/>
    <w:rsid w:val="00CD19BC"/>
    <w:rsid w:val="00CD1E8E"/>
    <w:rsid w:val="00CD3602"/>
    <w:rsid w:val="00CD5613"/>
    <w:rsid w:val="00CD6B7E"/>
    <w:rsid w:val="00CD70E9"/>
    <w:rsid w:val="00CE0F45"/>
    <w:rsid w:val="00CE1344"/>
    <w:rsid w:val="00CE48A9"/>
    <w:rsid w:val="00CF47CF"/>
    <w:rsid w:val="00CF641B"/>
    <w:rsid w:val="00D05F37"/>
    <w:rsid w:val="00D0703F"/>
    <w:rsid w:val="00D11A75"/>
    <w:rsid w:val="00D127C8"/>
    <w:rsid w:val="00D14914"/>
    <w:rsid w:val="00D150DD"/>
    <w:rsid w:val="00D1520A"/>
    <w:rsid w:val="00D1740E"/>
    <w:rsid w:val="00D17589"/>
    <w:rsid w:val="00D20231"/>
    <w:rsid w:val="00D21E8F"/>
    <w:rsid w:val="00D22990"/>
    <w:rsid w:val="00D245B2"/>
    <w:rsid w:val="00D25580"/>
    <w:rsid w:val="00D264D0"/>
    <w:rsid w:val="00D32FEE"/>
    <w:rsid w:val="00D407A6"/>
    <w:rsid w:val="00D43A88"/>
    <w:rsid w:val="00D44927"/>
    <w:rsid w:val="00D45000"/>
    <w:rsid w:val="00D4678F"/>
    <w:rsid w:val="00D475E8"/>
    <w:rsid w:val="00D47EDA"/>
    <w:rsid w:val="00D50B81"/>
    <w:rsid w:val="00D5433C"/>
    <w:rsid w:val="00D55AE3"/>
    <w:rsid w:val="00D570C5"/>
    <w:rsid w:val="00D60C21"/>
    <w:rsid w:val="00D61B77"/>
    <w:rsid w:val="00D70799"/>
    <w:rsid w:val="00D70A7E"/>
    <w:rsid w:val="00D72A47"/>
    <w:rsid w:val="00D754EB"/>
    <w:rsid w:val="00D75677"/>
    <w:rsid w:val="00D75B16"/>
    <w:rsid w:val="00D764D8"/>
    <w:rsid w:val="00D77C79"/>
    <w:rsid w:val="00D8228F"/>
    <w:rsid w:val="00D82878"/>
    <w:rsid w:val="00D833C1"/>
    <w:rsid w:val="00D91482"/>
    <w:rsid w:val="00D95D6E"/>
    <w:rsid w:val="00D97F56"/>
    <w:rsid w:val="00DA1D97"/>
    <w:rsid w:val="00DA7DA3"/>
    <w:rsid w:val="00DB0416"/>
    <w:rsid w:val="00DB0D66"/>
    <w:rsid w:val="00DB3214"/>
    <w:rsid w:val="00DB56D5"/>
    <w:rsid w:val="00DB6D73"/>
    <w:rsid w:val="00DB7B06"/>
    <w:rsid w:val="00DC072B"/>
    <w:rsid w:val="00DC29BE"/>
    <w:rsid w:val="00DC39A6"/>
    <w:rsid w:val="00DC66ED"/>
    <w:rsid w:val="00DD06BA"/>
    <w:rsid w:val="00DD0B15"/>
    <w:rsid w:val="00DD3243"/>
    <w:rsid w:val="00DD3A83"/>
    <w:rsid w:val="00DD5DD4"/>
    <w:rsid w:val="00DD7589"/>
    <w:rsid w:val="00DE2622"/>
    <w:rsid w:val="00DF05DA"/>
    <w:rsid w:val="00DF38F5"/>
    <w:rsid w:val="00DF4FEA"/>
    <w:rsid w:val="00DF52FC"/>
    <w:rsid w:val="00DF7E78"/>
    <w:rsid w:val="00E00D1B"/>
    <w:rsid w:val="00E072E6"/>
    <w:rsid w:val="00E10E69"/>
    <w:rsid w:val="00E15ECD"/>
    <w:rsid w:val="00E17AE7"/>
    <w:rsid w:val="00E21357"/>
    <w:rsid w:val="00E22FF1"/>
    <w:rsid w:val="00E2752C"/>
    <w:rsid w:val="00E31693"/>
    <w:rsid w:val="00E34C96"/>
    <w:rsid w:val="00E34F2B"/>
    <w:rsid w:val="00E3527D"/>
    <w:rsid w:val="00E35D51"/>
    <w:rsid w:val="00E406AF"/>
    <w:rsid w:val="00E40EF6"/>
    <w:rsid w:val="00E41D79"/>
    <w:rsid w:val="00E45C11"/>
    <w:rsid w:val="00E474CF"/>
    <w:rsid w:val="00E518C7"/>
    <w:rsid w:val="00E52663"/>
    <w:rsid w:val="00E55439"/>
    <w:rsid w:val="00E60F09"/>
    <w:rsid w:val="00E60FD1"/>
    <w:rsid w:val="00E720D9"/>
    <w:rsid w:val="00E7226C"/>
    <w:rsid w:val="00E751E3"/>
    <w:rsid w:val="00E7546A"/>
    <w:rsid w:val="00E76532"/>
    <w:rsid w:val="00E769BF"/>
    <w:rsid w:val="00E80C89"/>
    <w:rsid w:val="00E83273"/>
    <w:rsid w:val="00E8467A"/>
    <w:rsid w:val="00E86CDC"/>
    <w:rsid w:val="00E87A20"/>
    <w:rsid w:val="00E90935"/>
    <w:rsid w:val="00E91B0F"/>
    <w:rsid w:val="00E962CC"/>
    <w:rsid w:val="00EA0844"/>
    <w:rsid w:val="00EA4B99"/>
    <w:rsid w:val="00EB3108"/>
    <w:rsid w:val="00EB31D6"/>
    <w:rsid w:val="00EB44AC"/>
    <w:rsid w:val="00EC0C25"/>
    <w:rsid w:val="00ED014A"/>
    <w:rsid w:val="00ED5EE1"/>
    <w:rsid w:val="00EE3E42"/>
    <w:rsid w:val="00EE7384"/>
    <w:rsid w:val="00EF1521"/>
    <w:rsid w:val="00EF2693"/>
    <w:rsid w:val="00EF503E"/>
    <w:rsid w:val="00EF7557"/>
    <w:rsid w:val="00F02761"/>
    <w:rsid w:val="00F03145"/>
    <w:rsid w:val="00F036E7"/>
    <w:rsid w:val="00F05DBB"/>
    <w:rsid w:val="00F060A0"/>
    <w:rsid w:val="00F071DF"/>
    <w:rsid w:val="00F10FDA"/>
    <w:rsid w:val="00F11DC8"/>
    <w:rsid w:val="00F13614"/>
    <w:rsid w:val="00F14736"/>
    <w:rsid w:val="00F174D9"/>
    <w:rsid w:val="00F21005"/>
    <w:rsid w:val="00F23EA9"/>
    <w:rsid w:val="00F25883"/>
    <w:rsid w:val="00F31FDC"/>
    <w:rsid w:val="00F3562D"/>
    <w:rsid w:val="00F40EA7"/>
    <w:rsid w:val="00F41A0D"/>
    <w:rsid w:val="00F447D5"/>
    <w:rsid w:val="00F522D2"/>
    <w:rsid w:val="00F5673B"/>
    <w:rsid w:val="00F60B67"/>
    <w:rsid w:val="00F63F44"/>
    <w:rsid w:val="00F70678"/>
    <w:rsid w:val="00F71000"/>
    <w:rsid w:val="00F751C8"/>
    <w:rsid w:val="00F8007B"/>
    <w:rsid w:val="00F817D0"/>
    <w:rsid w:val="00F825EC"/>
    <w:rsid w:val="00F84449"/>
    <w:rsid w:val="00F86CB8"/>
    <w:rsid w:val="00F90B06"/>
    <w:rsid w:val="00F927DD"/>
    <w:rsid w:val="00F97327"/>
    <w:rsid w:val="00FA1C18"/>
    <w:rsid w:val="00FA31FE"/>
    <w:rsid w:val="00FA325D"/>
    <w:rsid w:val="00FA75C2"/>
    <w:rsid w:val="00FA78F1"/>
    <w:rsid w:val="00FA7E36"/>
    <w:rsid w:val="00FB38B3"/>
    <w:rsid w:val="00FB7298"/>
    <w:rsid w:val="00FC3992"/>
    <w:rsid w:val="00FC4FE0"/>
    <w:rsid w:val="00FC6AB1"/>
    <w:rsid w:val="00FD57F0"/>
    <w:rsid w:val="00FE1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5:docId w15:val="{0F2D45C6-8901-4D72-865B-FDD1BE46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NeueLT Std" w:eastAsia="Times New Roman" w:hAnsi="HelveticaNeueLT Std" w:cs="Arial"/>
        <w:sz w:val="18"/>
        <w:szCs w:val="18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CCC"/>
    <w:rPr>
      <w:lang w:val="es-ES" w:eastAsia="en-US"/>
    </w:rPr>
  </w:style>
  <w:style w:type="paragraph" w:styleId="Ttulo1">
    <w:name w:val="heading 1"/>
    <w:basedOn w:val="Normal"/>
    <w:next w:val="Normal"/>
    <w:qFormat/>
    <w:rsid w:val="00345EB9"/>
    <w:pPr>
      <w:keepNext/>
      <w:jc w:val="center"/>
      <w:outlineLvl w:val="0"/>
    </w:pPr>
    <w:rPr>
      <w:rFonts w:ascii="Humanst521 BT" w:hAnsi="Humanst521 BT"/>
      <w:b/>
      <w:bCs/>
      <w:sz w:val="14"/>
      <w:lang w:val="es-MX" w:eastAsia="es-ES"/>
    </w:rPr>
  </w:style>
  <w:style w:type="paragraph" w:styleId="Ttulo2">
    <w:name w:val="heading 2"/>
    <w:basedOn w:val="Normal"/>
    <w:next w:val="Normal"/>
    <w:qFormat/>
    <w:rsid w:val="00345EB9"/>
    <w:pPr>
      <w:keepNext/>
      <w:jc w:val="both"/>
      <w:outlineLvl w:val="1"/>
    </w:pPr>
    <w:rPr>
      <w:rFonts w:ascii="Humanst521 BT" w:hAnsi="Humanst521 BT"/>
      <w:b/>
      <w:bCs/>
      <w:sz w:val="14"/>
      <w:lang w:val="es-MX" w:eastAsia="es-ES"/>
    </w:rPr>
  </w:style>
  <w:style w:type="paragraph" w:styleId="Ttulo3">
    <w:name w:val="heading 3"/>
    <w:basedOn w:val="Normal"/>
    <w:next w:val="Normal"/>
    <w:qFormat/>
    <w:rsid w:val="00345EB9"/>
    <w:pPr>
      <w:keepNext/>
      <w:jc w:val="right"/>
      <w:outlineLvl w:val="2"/>
    </w:pPr>
    <w:rPr>
      <w:rFonts w:ascii="Humanst521 BT" w:hAnsi="Humanst521 BT"/>
      <w:b/>
      <w:bCs/>
      <w:lang w:val="es-MX" w:eastAsia="es-ES"/>
    </w:rPr>
  </w:style>
  <w:style w:type="paragraph" w:styleId="Ttulo4">
    <w:name w:val="heading 4"/>
    <w:basedOn w:val="Normal"/>
    <w:next w:val="Normal"/>
    <w:qFormat/>
    <w:rsid w:val="00345EB9"/>
    <w:pPr>
      <w:keepNext/>
      <w:ind w:left="4962"/>
      <w:outlineLvl w:val="3"/>
    </w:pPr>
    <w:rPr>
      <w:rFonts w:ascii="Humanst521 BT" w:hAnsi="Humanst521 BT"/>
      <w:b/>
      <w:bCs/>
      <w:lang w:val="es-MX" w:eastAsia="es-ES"/>
    </w:rPr>
  </w:style>
  <w:style w:type="paragraph" w:styleId="Ttulo5">
    <w:name w:val="heading 5"/>
    <w:basedOn w:val="Normal"/>
    <w:next w:val="Normal"/>
    <w:qFormat/>
    <w:rsid w:val="00345EB9"/>
    <w:pPr>
      <w:keepNext/>
      <w:jc w:val="both"/>
      <w:outlineLvl w:val="4"/>
    </w:pPr>
    <w:rPr>
      <w:rFonts w:ascii="Humanst521 BT" w:hAnsi="Humanst521 BT" w:cs="Courier New"/>
      <w:i/>
      <w:iCs/>
      <w:lang w:val="es-MX" w:eastAsia="es-ES"/>
    </w:rPr>
  </w:style>
  <w:style w:type="paragraph" w:styleId="Ttulo6">
    <w:name w:val="heading 6"/>
    <w:basedOn w:val="Normal"/>
    <w:next w:val="Normal"/>
    <w:qFormat/>
    <w:rsid w:val="00345EB9"/>
    <w:pPr>
      <w:keepNext/>
      <w:jc w:val="center"/>
      <w:outlineLvl w:val="5"/>
    </w:pPr>
    <w:rPr>
      <w:rFonts w:ascii="Tahoma" w:hAnsi="Tahoma" w:cs="Tahoma"/>
      <w:b/>
      <w:bCs/>
      <w:sz w:val="22"/>
      <w:lang w:val="es-MX" w:eastAsia="es-ES"/>
    </w:rPr>
  </w:style>
  <w:style w:type="paragraph" w:styleId="Ttulo7">
    <w:name w:val="heading 7"/>
    <w:basedOn w:val="Normal"/>
    <w:next w:val="Normal"/>
    <w:qFormat/>
    <w:rsid w:val="00345EB9"/>
    <w:pPr>
      <w:keepNext/>
      <w:jc w:val="both"/>
      <w:outlineLvl w:val="6"/>
    </w:pPr>
    <w:rPr>
      <w:b/>
      <w:spacing w:val="10"/>
      <w:lang w:val="es-ES_tradnl" w:eastAsia="es-ES"/>
    </w:rPr>
  </w:style>
  <w:style w:type="paragraph" w:styleId="Ttulo8">
    <w:name w:val="heading 8"/>
    <w:basedOn w:val="Normal"/>
    <w:next w:val="Normal"/>
    <w:qFormat/>
    <w:rsid w:val="00345EB9"/>
    <w:pPr>
      <w:keepNext/>
      <w:jc w:val="center"/>
      <w:outlineLvl w:val="7"/>
    </w:pPr>
    <w:rPr>
      <w:rFonts w:ascii="Tahoma" w:hAnsi="Tahoma" w:cs="Tahoma"/>
      <w:b/>
      <w:bCs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007D45"/>
    <w:pPr>
      <w:jc w:val="both"/>
    </w:pPr>
  </w:style>
  <w:style w:type="table" w:styleId="Tablaconcuadrcula">
    <w:name w:val="Table Grid"/>
    <w:basedOn w:val="Tablanormal"/>
    <w:uiPriority w:val="59"/>
    <w:rsid w:val="00881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345EB9"/>
    <w:rPr>
      <w:color w:val="800080"/>
      <w:u w:val="single"/>
    </w:rPr>
  </w:style>
  <w:style w:type="paragraph" w:styleId="Textoindependiente">
    <w:name w:val="Body Text"/>
    <w:basedOn w:val="Normal"/>
    <w:rsid w:val="00345EB9"/>
    <w:pPr>
      <w:spacing w:after="120"/>
    </w:pPr>
    <w:rPr>
      <w:lang w:val="es-MX" w:eastAsia="es-ES"/>
    </w:rPr>
  </w:style>
  <w:style w:type="paragraph" w:styleId="Textoindependiente2">
    <w:name w:val="Body Text 2"/>
    <w:basedOn w:val="Normal"/>
    <w:rsid w:val="00345EB9"/>
    <w:pPr>
      <w:spacing w:after="120" w:line="480" w:lineRule="auto"/>
    </w:pPr>
    <w:rPr>
      <w:lang w:val="es-MX" w:eastAsia="es-ES"/>
    </w:rPr>
  </w:style>
  <w:style w:type="paragraph" w:customStyle="1" w:styleId="ListaCC">
    <w:name w:val="Lista CC."/>
    <w:basedOn w:val="Normal"/>
    <w:rsid w:val="00345EB9"/>
    <w:rPr>
      <w:lang w:val="es-MX" w:eastAsia="es-ES"/>
    </w:rPr>
  </w:style>
  <w:style w:type="paragraph" w:styleId="NormalWeb">
    <w:name w:val="Normal (Web)"/>
    <w:basedOn w:val="Normal"/>
    <w:uiPriority w:val="99"/>
    <w:rsid w:val="00D82878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Descripcin">
    <w:name w:val="caption"/>
    <w:basedOn w:val="Normal"/>
    <w:next w:val="Normal"/>
    <w:qFormat/>
    <w:rsid w:val="00C13743"/>
    <w:pPr>
      <w:spacing w:before="120" w:after="120"/>
    </w:pPr>
    <w:rPr>
      <w:b/>
      <w:bCs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4508DF"/>
    <w:rPr>
      <w:b/>
      <w:bCs/>
    </w:rPr>
  </w:style>
  <w:style w:type="paragraph" w:styleId="Prrafodelista">
    <w:name w:val="List Paragraph"/>
    <w:basedOn w:val="Normal"/>
    <w:uiPriority w:val="34"/>
    <w:qFormat/>
    <w:rsid w:val="008258E1"/>
    <w:pPr>
      <w:ind w:left="720"/>
      <w:contextualSpacing/>
    </w:pPr>
  </w:style>
  <w:style w:type="paragraph" w:customStyle="1" w:styleId="encabezado0">
    <w:name w:val="encabezado"/>
    <w:basedOn w:val="Normal"/>
    <w:rsid w:val="00E35D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parrafo">
    <w:name w:val="parrafo"/>
    <w:basedOn w:val="Normal"/>
    <w:rsid w:val="00E35D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ancun.edu.mx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70D2-6876-4428-9C98-765F3D6D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62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://www.itcancun.edu.mx/</vt:lpwstr>
      </vt:variant>
      <vt:variant>
        <vt:lpwstr/>
      </vt:variant>
      <vt:variant>
        <vt:i4>5832740</vt:i4>
      </vt:variant>
      <vt:variant>
        <vt:i4>0</vt:i4>
      </vt:variant>
      <vt:variant>
        <vt:i4>0</vt:i4>
      </vt:variant>
      <vt:variant>
        <vt:i4>5</vt:i4>
      </vt:variant>
      <vt:variant>
        <vt:lpwstr>mailto:difusion@itcancun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 EDUCACION PUBLICA</dc:creator>
  <cp:keywords/>
  <dc:description/>
  <cp:lastModifiedBy>Amaya M</cp:lastModifiedBy>
  <cp:revision>3</cp:revision>
  <cp:lastPrinted>2017-09-13T14:44:00Z</cp:lastPrinted>
  <dcterms:created xsi:type="dcterms:W3CDTF">2017-11-06T18:15:00Z</dcterms:created>
  <dcterms:modified xsi:type="dcterms:W3CDTF">2017-11-06T18:16:00Z</dcterms:modified>
</cp:coreProperties>
</file>